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4E9724CB" w:rsidR="00B27C9C" w:rsidRPr="00B27C9C" w:rsidRDefault="00D533F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hursday October 15th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</w:t>
      </w:r>
      <w:r w:rsidR="00984BED">
        <w:rPr>
          <w:i/>
          <w:sz w:val="20"/>
          <w:szCs w:val="20"/>
          <w:u w:val="single"/>
        </w:rPr>
        <w:t>20</w:t>
      </w:r>
    </w:p>
    <w:p w14:paraId="5C765AE8" w14:textId="6E3CAC0D" w:rsid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</w:t>
      </w:r>
      <w:r w:rsidR="002B243C">
        <w:rPr>
          <w:i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438A6819" w14:textId="77777777" w:rsidR="00B27C9C" w:rsidRDefault="00B27C9C" w:rsidP="00B27C9C">
      <w:pPr>
        <w:rPr>
          <w:sz w:val="20"/>
          <w:szCs w:val="20"/>
        </w:rPr>
      </w:pPr>
    </w:p>
    <w:p w14:paraId="2FC85D8D" w14:textId="4F3A47E2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Regular </w:t>
      </w:r>
      <w:r w:rsidR="002B243C">
        <w:rPr>
          <w:rFonts w:ascii="Arial" w:hAnsi="Arial" w:cs="Arial"/>
        </w:rPr>
        <w:t xml:space="preserve">Rescheduled </w:t>
      </w:r>
      <w:r>
        <w:rPr>
          <w:rFonts w:ascii="Arial" w:hAnsi="Arial" w:cs="Arial"/>
        </w:rPr>
        <w:t>Board Meeting of the President and Board of Trustees for the Village of Stanford</w:t>
      </w:r>
      <w:r w:rsidR="00B27C9C">
        <w:rPr>
          <w:rFonts w:ascii="Arial" w:hAnsi="Arial" w:cs="Arial"/>
        </w:rPr>
        <w:t xml:space="preserve"> held </w:t>
      </w:r>
      <w:r w:rsidR="00783242">
        <w:rPr>
          <w:rFonts w:ascii="Arial" w:hAnsi="Arial" w:cs="Arial"/>
        </w:rPr>
        <w:t>via ZOOM.us due to the Covid-19 pandemic</w:t>
      </w:r>
      <w:r w:rsidR="00F32F2A">
        <w:rPr>
          <w:rFonts w:ascii="Arial" w:hAnsi="Arial" w:cs="Arial"/>
        </w:rPr>
        <w:t xml:space="preserve"> the </w:t>
      </w:r>
      <w:r w:rsidR="005E1439">
        <w:rPr>
          <w:rFonts w:ascii="Arial" w:hAnsi="Arial" w:cs="Arial"/>
        </w:rPr>
        <w:t>V</w:t>
      </w:r>
      <w:r w:rsidR="00F32F2A">
        <w:rPr>
          <w:rFonts w:ascii="Arial" w:hAnsi="Arial" w:cs="Arial"/>
        </w:rPr>
        <w:t>illage of Stanford</w:t>
      </w:r>
      <w:r w:rsidR="005E1439">
        <w:rPr>
          <w:rFonts w:ascii="Arial" w:hAnsi="Arial" w:cs="Arial"/>
        </w:rPr>
        <w:t xml:space="preserve"> Acting President </w:t>
      </w:r>
      <w:r w:rsidR="00F32F2A">
        <w:rPr>
          <w:rFonts w:ascii="Arial" w:hAnsi="Arial" w:cs="Arial"/>
        </w:rPr>
        <w:t>has determined that an in-person meeting is not practical or prudent. Meeting to start at</w:t>
      </w:r>
      <w:r w:rsidR="008A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  <w:r w:rsidR="002B243C">
        <w:rPr>
          <w:rFonts w:ascii="Arial" w:hAnsi="Arial" w:cs="Arial"/>
        </w:rPr>
        <w:t xml:space="preserve"> 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6B8556B7"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D533FF">
        <w:rPr>
          <w:rFonts w:ascii="Arial" w:hAnsi="Arial" w:cs="Arial"/>
        </w:rPr>
        <w:t>5</w:t>
      </w:r>
      <w:r w:rsidR="00F81675">
        <w:rPr>
          <w:rFonts w:ascii="Arial" w:hAnsi="Arial" w:cs="Arial"/>
        </w:rPr>
        <w:t>- Acting President Brandon Ciasnocha (</w:t>
      </w:r>
      <w:r w:rsidR="002B243C">
        <w:rPr>
          <w:rFonts w:ascii="Arial" w:hAnsi="Arial" w:cs="Arial"/>
        </w:rPr>
        <w:t>via zoom</w:t>
      </w:r>
      <w:r w:rsidR="00F81675">
        <w:rPr>
          <w:rFonts w:ascii="Arial" w:hAnsi="Arial" w:cs="Arial"/>
        </w:rPr>
        <w:t>), Lisa Adams (</w:t>
      </w:r>
      <w:r w:rsidR="002B243C">
        <w:rPr>
          <w:rFonts w:ascii="Arial" w:hAnsi="Arial" w:cs="Arial"/>
        </w:rPr>
        <w:t>via zoom</w:t>
      </w:r>
      <w:r w:rsidR="00F81675">
        <w:rPr>
          <w:rFonts w:ascii="Arial" w:hAnsi="Arial" w:cs="Arial"/>
        </w:rPr>
        <w:t>), Sarah Hughes (</w:t>
      </w:r>
      <w:r w:rsidR="002B243C">
        <w:rPr>
          <w:rFonts w:ascii="Arial" w:hAnsi="Arial" w:cs="Arial"/>
        </w:rPr>
        <w:t>via zoom</w:t>
      </w:r>
      <w:r w:rsidR="00F81675">
        <w:rPr>
          <w:rFonts w:ascii="Arial" w:hAnsi="Arial" w:cs="Arial"/>
        </w:rPr>
        <w:t>)</w:t>
      </w:r>
      <w:r w:rsidR="00D533FF">
        <w:rPr>
          <w:rFonts w:ascii="Arial" w:hAnsi="Arial" w:cs="Arial"/>
        </w:rPr>
        <w:t>, Trustee Jessica Anderson (via zoom)</w:t>
      </w:r>
      <w:r w:rsidR="00C911CD">
        <w:rPr>
          <w:rFonts w:ascii="Arial" w:hAnsi="Arial" w:cs="Arial"/>
        </w:rPr>
        <w:t xml:space="preserve">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>.</w:t>
      </w:r>
      <w:r w:rsidR="0072097C">
        <w:rPr>
          <w:rFonts w:ascii="Arial" w:hAnsi="Arial" w:cs="Arial"/>
        </w:rPr>
        <w:t xml:space="preserve"> </w:t>
      </w:r>
      <w:r w:rsidR="00BD3614">
        <w:rPr>
          <w:rFonts w:ascii="Arial" w:hAnsi="Arial" w:cs="Arial"/>
        </w:rPr>
        <w:t>(</w:t>
      </w:r>
      <w:r w:rsidR="0072097C">
        <w:rPr>
          <w:rFonts w:ascii="Arial" w:hAnsi="Arial" w:cs="Arial"/>
        </w:rPr>
        <w:t xml:space="preserve">Trustee Miller joined by </w:t>
      </w:r>
      <w:r w:rsidR="000902D8">
        <w:rPr>
          <w:rFonts w:ascii="Arial" w:hAnsi="Arial" w:cs="Arial"/>
        </w:rPr>
        <w:t xml:space="preserve">speaker </w:t>
      </w:r>
      <w:r w:rsidR="0072097C">
        <w:rPr>
          <w:rFonts w:ascii="Arial" w:hAnsi="Arial" w:cs="Arial"/>
        </w:rPr>
        <w:t>phone</w:t>
      </w:r>
      <w:r w:rsidR="000902D8">
        <w:rPr>
          <w:rFonts w:ascii="Arial" w:hAnsi="Arial" w:cs="Arial"/>
        </w:rPr>
        <w:t xml:space="preserve"> on </w:t>
      </w:r>
      <w:r w:rsidR="001E080E">
        <w:rPr>
          <w:rFonts w:ascii="Arial" w:hAnsi="Arial" w:cs="Arial"/>
        </w:rPr>
        <w:t>village</w:t>
      </w:r>
      <w:r w:rsidR="000902D8">
        <w:rPr>
          <w:rFonts w:ascii="Arial" w:hAnsi="Arial" w:cs="Arial"/>
        </w:rPr>
        <w:t xml:space="preserve"> phone</w:t>
      </w:r>
      <w:r w:rsidR="0072097C">
        <w:rPr>
          <w:rFonts w:ascii="Arial" w:hAnsi="Arial" w:cs="Arial"/>
        </w:rPr>
        <w:t>.</w:t>
      </w:r>
      <w:r w:rsidR="006237E6">
        <w:rPr>
          <w:rFonts w:ascii="Arial" w:hAnsi="Arial" w:cs="Arial"/>
        </w:rPr>
        <w:t>)</w:t>
      </w:r>
    </w:p>
    <w:p w14:paraId="0D195EE2" w14:textId="7E1B582E" w:rsidR="00A435C1" w:rsidRDefault="00A435C1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D533FF">
        <w:rPr>
          <w:rFonts w:ascii="Arial" w:hAnsi="Arial" w:cs="Arial"/>
        </w:rPr>
        <w:t>0</w:t>
      </w:r>
    </w:p>
    <w:p w14:paraId="4B2487C4" w14:textId="67438853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2B243C">
        <w:rPr>
          <w:rFonts w:ascii="Arial" w:hAnsi="Arial" w:cs="Arial"/>
        </w:rPr>
        <w:t xml:space="preserve"> </w:t>
      </w:r>
      <w:r w:rsidR="004B5F53">
        <w:rPr>
          <w:rFonts w:ascii="Arial" w:hAnsi="Arial" w:cs="Arial"/>
        </w:rPr>
        <w:t>Attorney Mark McGrath</w:t>
      </w:r>
      <w:r w:rsidR="00F81675">
        <w:rPr>
          <w:rFonts w:ascii="Arial" w:hAnsi="Arial" w:cs="Arial"/>
        </w:rPr>
        <w:t xml:space="preserve"> (via zoom)</w:t>
      </w:r>
      <w:r w:rsidR="000A101F">
        <w:rPr>
          <w:rFonts w:ascii="Arial" w:hAnsi="Arial" w:cs="Arial"/>
        </w:rPr>
        <w:t>,</w:t>
      </w:r>
      <w:r w:rsidR="00127CFC">
        <w:rPr>
          <w:rFonts w:ascii="Arial" w:hAnsi="Arial" w:cs="Arial"/>
        </w:rPr>
        <w:t xml:space="preserve"> </w:t>
      </w:r>
      <w:r w:rsidR="00783242">
        <w:rPr>
          <w:rFonts w:ascii="Arial" w:hAnsi="Arial" w:cs="Arial"/>
        </w:rPr>
        <w:t>Chief of Police Dustin Carter</w:t>
      </w:r>
      <w:r w:rsidR="00F81675">
        <w:rPr>
          <w:rFonts w:ascii="Arial" w:hAnsi="Arial" w:cs="Arial"/>
        </w:rPr>
        <w:t xml:space="preserve"> (via zoom</w:t>
      </w:r>
      <w:proofErr w:type="gramStart"/>
      <w:r w:rsidR="00F81675">
        <w:rPr>
          <w:rFonts w:ascii="Arial" w:hAnsi="Arial" w:cs="Arial"/>
        </w:rPr>
        <w:t>)</w:t>
      </w:r>
      <w:r w:rsidR="006237E6">
        <w:rPr>
          <w:rFonts w:ascii="Arial" w:hAnsi="Arial" w:cs="Arial"/>
        </w:rPr>
        <w:t>,</w:t>
      </w:r>
      <w:r w:rsidR="002B243C">
        <w:rPr>
          <w:rFonts w:ascii="Arial" w:hAnsi="Arial" w:cs="Arial"/>
        </w:rPr>
        <w:t xml:space="preserve"> </w:t>
      </w:r>
      <w:r w:rsidR="00D533FF">
        <w:rPr>
          <w:rFonts w:ascii="Arial" w:hAnsi="Arial" w:cs="Arial"/>
        </w:rPr>
        <w:t xml:space="preserve"> Amber</w:t>
      </w:r>
      <w:proofErr w:type="gramEnd"/>
      <w:r w:rsidR="00D533FF">
        <w:rPr>
          <w:rFonts w:ascii="Arial" w:hAnsi="Arial" w:cs="Arial"/>
        </w:rPr>
        <w:t xml:space="preserve"> </w:t>
      </w:r>
      <w:proofErr w:type="spellStart"/>
      <w:r w:rsidR="00D533FF">
        <w:rPr>
          <w:rFonts w:ascii="Arial" w:hAnsi="Arial" w:cs="Arial"/>
        </w:rPr>
        <w:t>Schrlau</w:t>
      </w:r>
      <w:proofErr w:type="spellEnd"/>
      <w:r w:rsidR="00D533FF">
        <w:rPr>
          <w:rFonts w:ascii="Arial" w:hAnsi="Arial" w:cs="Arial"/>
        </w:rPr>
        <w:t xml:space="preserve"> (via zoom) Angie Anderson (via zoom) </w:t>
      </w:r>
      <w:r w:rsidR="00F07EF4">
        <w:rPr>
          <w:rFonts w:ascii="Arial" w:hAnsi="Arial" w:cs="Arial"/>
        </w:rPr>
        <w:t>and</w:t>
      </w:r>
      <w:r w:rsidR="00783242">
        <w:rPr>
          <w:rFonts w:ascii="Arial" w:hAnsi="Arial" w:cs="Arial"/>
        </w:rPr>
        <w:t xml:space="preserve"> Village Clerk</w:t>
      </w:r>
      <w:r w:rsidR="00F07EF4">
        <w:rPr>
          <w:rFonts w:ascii="Arial" w:hAnsi="Arial" w:cs="Arial"/>
        </w:rPr>
        <w:t xml:space="preserve"> </w:t>
      </w:r>
      <w:r w:rsidR="00783242">
        <w:rPr>
          <w:rFonts w:ascii="Arial" w:hAnsi="Arial" w:cs="Arial"/>
        </w:rPr>
        <w:t>Megan Phillips</w:t>
      </w:r>
      <w:r w:rsidR="00F81675">
        <w:rPr>
          <w:rFonts w:ascii="Arial" w:hAnsi="Arial" w:cs="Arial"/>
        </w:rPr>
        <w:t>. (in office)</w:t>
      </w:r>
    </w:p>
    <w:p w14:paraId="53793CB3" w14:textId="343AD1C6" w:rsidR="000A60C7" w:rsidRDefault="000A60C7" w:rsidP="000A60C7">
      <w:pPr>
        <w:pStyle w:val="Heading1"/>
        <w:rPr>
          <w:u w:val="single"/>
        </w:rPr>
      </w:pPr>
      <w:r w:rsidRPr="000A60C7">
        <w:rPr>
          <w:u w:val="single"/>
        </w:rPr>
        <w:t>APPOINTMENTS:</w:t>
      </w:r>
    </w:p>
    <w:p w14:paraId="4F8E6DE6" w14:textId="277A83F7" w:rsidR="00DF02D3" w:rsidRPr="00DF02D3" w:rsidRDefault="00DF02D3" w:rsidP="00DF02D3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DF02D3">
        <w:rPr>
          <w:rFonts w:ascii="Arial" w:hAnsi="Arial" w:cs="Arial"/>
        </w:rPr>
        <w:t>No appointments</w:t>
      </w:r>
      <w:r>
        <w:rPr>
          <w:rFonts w:ascii="Arial" w:hAnsi="Arial" w:cs="Arial"/>
        </w:rPr>
        <w:t>.</w:t>
      </w:r>
    </w:p>
    <w:p w14:paraId="169ABEBF" w14:textId="1431F50F" w:rsidR="0093398F" w:rsidRDefault="0093398F" w:rsidP="0093398F">
      <w:pPr>
        <w:pStyle w:val="Heading1"/>
        <w:rPr>
          <w:u w:val="single"/>
        </w:rPr>
      </w:pPr>
      <w:r>
        <w:rPr>
          <w:u w:val="single"/>
        </w:rPr>
        <w:t>PRESENTATIONS:</w:t>
      </w:r>
    </w:p>
    <w:p w14:paraId="681487EB" w14:textId="7D2F3729" w:rsidR="00C014C3" w:rsidRPr="00D533FF" w:rsidRDefault="00D533FF" w:rsidP="00D533FF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No presentations.</w:t>
      </w:r>
    </w:p>
    <w:p w14:paraId="4B118F93" w14:textId="0E5D2F39" w:rsidR="00561CDA" w:rsidRDefault="00561CDA" w:rsidP="00561CDA">
      <w:pPr>
        <w:pStyle w:val="Heading1"/>
        <w:rPr>
          <w:u w:val="single"/>
        </w:rPr>
      </w:pPr>
      <w:r>
        <w:rPr>
          <w:u w:val="single"/>
        </w:rPr>
        <w:t>PUBLIC CONCERNS:</w:t>
      </w:r>
    </w:p>
    <w:p w14:paraId="1C319455" w14:textId="35FEC601" w:rsidR="00F32F2A" w:rsidRPr="00D533FF" w:rsidRDefault="00D533FF" w:rsidP="00493A6F">
      <w:pPr>
        <w:pStyle w:val="ListParagraph"/>
        <w:numPr>
          <w:ilvl w:val="0"/>
          <w:numId w:val="28"/>
        </w:numPr>
      </w:pPr>
      <w:r>
        <w:rPr>
          <w:rFonts w:ascii="Arial" w:hAnsi="Arial" w:cs="Arial"/>
        </w:rPr>
        <w:t xml:space="preserve">Amber </w:t>
      </w:r>
      <w:proofErr w:type="spellStart"/>
      <w:r>
        <w:rPr>
          <w:rFonts w:ascii="Arial" w:hAnsi="Arial" w:cs="Arial"/>
        </w:rPr>
        <w:t>Schrlau</w:t>
      </w:r>
      <w:proofErr w:type="spellEnd"/>
      <w:r>
        <w:rPr>
          <w:rFonts w:ascii="Arial" w:hAnsi="Arial" w:cs="Arial"/>
        </w:rPr>
        <w:t xml:space="preserve"> just moved back to town and was wondering about the village billing for the garbage on the water bills. Amber says Danvers does it, and it only was like $5 a month for the trash service. The board discussed doing a survey on the matter. The last time the village attempted to bill for trash service residents were not in favor for it.</w:t>
      </w:r>
    </w:p>
    <w:p w14:paraId="09FEEA3D" w14:textId="136CD06C" w:rsidR="00D533FF" w:rsidRDefault="00D533FF" w:rsidP="00D533FF">
      <w:pPr>
        <w:pStyle w:val="ListParagraph"/>
        <w:ind w:left="1440"/>
        <w:rPr>
          <w:rFonts w:ascii="Arial" w:hAnsi="Arial" w:cs="Arial"/>
        </w:rPr>
      </w:pPr>
    </w:p>
    <w:p w14:paraId="1E011A28" w14:textId="579E4675" w:rsidR="005209BA" w:rsidRDefault="00D533FF" w:rsidP="00D533F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ustee Hughes moved, seconded by Trustee Adams</w:t>
      </w:r>
      <w:r w:rsidR="005209BA">
        <w:rPr>
          <w:rFonts w:ascii="Arial" w:hAnsi="Arial" w:cs="Arial"/>
        </w:rPr>
        <w:t xml:space="preserve"> for Trustee Hughes to work with Clerk Phillips on the trash survey.</w:t>
      </w:r>
    </w:p>
    <w:p w14:paraId="6E01DE8A" w14:textId="58C3492B" w:rsidR="005209BA" w:rsidRDefault="005209BA" w:rsidP="00D533FF">
      <w:pPr>
        <w:pStyle w:val="ListParagraph"/>
        <w:ind w:left="1440"/>
        <w:rPr>
          <w:rFonts w:ascii="Arial" w:hAnsi="Arial" w:cs="Arial"/>
        </w:rPr>
      </w:pPr>
    </w:p>
    <w:p w14:paraId="27A9606E" w14:textId="77777777" w:rsidR="005209BA" w:rsidRDefault="005209BA" w:rsidP="005209B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cting President Ciasnocha moved, seconded by Trustee Adams to accept the treasurers report and account balances.</w:t>
      </w:r>
    </w:p>
    <w:p w14:paraId="27E536DA" w14:textId="18B25887" w:rsidR="005209BA" w:rsidRDefault="005209BA" w:rsidP="005209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On roll call, the vote was:</w:t>
      </w:r>
    </w:p>
    <w:p w14:paraId="1F760956" w14:textId="4F6AF588" w:rsidR="005209BA" w:rsidRDefault="005209BA" w:rsidP="005209B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- Acting President Ciasnocha, Trustees, Miller, Hughes, </w:t>
      </w:r>
      <w:r>
        <w:rPr>
          <w:rFonts w:ascii="Arial" w:hAnsi="Arial" w:cs="Arial"/>
        </w:rPr>
        <w:t xml:space="preserve">Anderson, </w:t>
      </w:r>
      <w:r>
        <w:rPr>
          <w:rFonts w:ascii="Arial" w:hAnsi="Arial" w:cs="Arial"/>
        </w:rPr>
        <w:t>and Adams.</w:t>
      </w:r>
    </w:p>
    <w:p w14:paraId="0E50EE4E" w14:textId="77777777" w:rsidR="005209BA" w:rsidRDefault="005209BA" w:rsidP="005209BA">
      <w:pPr>
        <w:pStyle w:val="ListParagraph"/>
        <w:ind w:left="1440"/>
        <w:rPr>
          <w:rFonts w:ascii="Arial" w:hAnsi="Arial" w:cs="Arial"/>
        </w:rPr>
      </w:pPr>
    </w:p>
    <w:p w14:paraId="51D2D371" w14:textId="77777777" w:rsidR="005209BA" w:rsidRDefault="005209BA" w:rsidP="005209B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0067D3B" w14:textId="77777777" w:rsidR="005209BA" w:rsidRDefault="005209BA" w:rsidP="005209BA">
      <w:pPr>
        <w:pStyle w:val="ListParagraph"/>
        <w:ind w:left="1440"/>
        <w:rPr>
          <w:rFonts w:ascii="Arial" w:hAnsi="Arial" w:cs="Arial"/>
        </w:rPr>
      </w:pPr>
    </w:p>
    <w:p w14:paraId="33FEF87B" w14:textId="61E8E776" w:rsidR="005209BA" w:rsidRDefault="005209BA" w:rsidP="005209B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>
        <w:rPr>
          <w:rFonts w:ascii="Arial" w:hAnsi="Arial" w:cs="Arial"/>
        </w:rPr>
        <w:t>0</w:t>
      </w:r>
    </w:p>
    <w:p w14:paraId="578F5B6D" w14:textId="77777777" w:rsidR="005209BA" w:rsidRDefault="005209BA" w:rsidP="005209BA">
      <w:pPr>
        <w:pStyle w:val="ListParagraph"/>
        <w:ind w:left="1440"/>
        <w:rPr>
          <w:rFonts w:ascii="Arial" w:hAnsi="Arial" w:cs="Arial"/>
        </w:rPr>
      </w:pPr>
    </w:p>
    <w:p w14:paraId="31B34F26" w14:textId="28C95913" w:rsidR="005209BA" w:rsidRDefault="005209BA" w:rsidP="005209B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ffirmative votes the motion carried.</w:t>
      </w:r>
    </w:p>
    <w:p w14:paraId="508483CB" w14:textId="412F2E52" w:rsidR="00D533FF" w:rsidRPr="00493A6F" w:rsidRDefault="005209BA" w:rsidP="005209BA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09BA">
        <w:rPr>
          <w:rFonts w:ascii="Arial" w:hAnsi="Arial" w:cs="Arial"/>
        </w:rPr>
        <w:t xml:space="preserve"> </w:t>
      </w:r>
    </w:p>
    <w:p w14:paraId="10D87B84" w14:textId="71FDD278" w:rsidR="00A80B11" w:rsidRDefault="00C05005" w:rsidP="00792F23">
      <w:pPr>
        <w:pStyle w:val="Heading1"/>
        <w:rPr>
          <w:u w:val="single"/>
        </w:rPr>
      </w:pPr>
      <w:r>
        <w:rPr>
          <w:u w:val="single"/>
        </w:rPr>
        <w:t>TREASURERS REPORT:</w:t>
      </w:r>
    </w:p>
    <w:p w14:paraId="1CF5ECFA" w14:textId="0F808138" w:rsidR="00792F23" w:rsidRPr="00236B48" w:rsidRDefault="005209BA" w:rsidP="00111C0E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 xml:space="preserve">Treasurer Ten Haken was absent. Clerk Phillips presented the board with account balances and the financial reports. </w:t>
      </w:r>
    </w:p>
    <w:p w14:paraId="007D9B3F" w14:textId="77777777" w:rsidR="00E638E5" w:rsidRDefault="00E638E5" w:rsidP="00C911CD">
      <w:pPr>
        <w:pStyle w:val="ListParagraph"/>
        <w:ind w:left="1440"/>
      </w:pPr>
    </w:p>
    <w:p w14:paraId="3B244762" w14:textId="6B4CF137" w:rsidR="00C911CD" w:rsidRDefault="00DF02D3" w:rsidP="00C911CD">
      <w:pPr>
        <w:pStyle w:val="ListParagraph"/>
        <w:ind w:left="1440"/>
        <w:rPr>
          <w:rFonts w:ascii="Arial" w:hAnsi="Arial" w:cs="Arial"/>
        </w:rPr>
      </w:pPr>
      <w:bookmarkStart w:id="0" w:name="_Hlk50534587"/>
      <w:r>
        <w:rPr>
          <w:rFonts w:ascii="Arial" w:hAnsi="Arial" w:cs="Arial"/>
        </w:rPr>
        <w:t>Acting President Ciasnocha</w:t>
      </w:r>
      <w:r w:rsidR="00E638E5">
        <w:rPr>
          <w:rFonts w:ascii="Arial" w:hAnsi="Arial" w:cs="Arial"/>
        </w:rPr>
        <w:t xml:space="preserve"> </w:t>
      </w:r>
      <w:bookmarkEnd w:id="0"/>
      <w:r w:rsidR="00C911CD">
        <w:rPr>
          <w:rFonts w:ascii="Arial" w:hAnsi="Arial" w:cs="Arial"/>
        </w:rPr>
        <w:t xml:space="preserve">moved, seconded by Trustee </w:t>
      </w:r>
      <w:r w:rsidR="005209BA">
        <w:rPr>
          <w:rFonts w:ascii="Arial" w:hAnsi="Arial" w:cs="Arial"/>
        </w:rPr>
        <w:t xml:space="preserve">Anderson </w:t>
      </w:r>
      <w:r w:rsidR="00C911CD">
        <w:rPr>
          <w:rFonts w:ascii="Arial" w:hAnsi="Arial" w:cs="Arial"/>
        </w:rPr>
        <w:t>to accept the treasurers report</w:t>
      </w:r>
      <w:r w:rsidR="00BD1CF7">
        <w:rPr>
          <w:rFonts w:ascii="Arial" w:hAnsi="Arial" w:cs="Arial"/>
        </w:rPr>
        <w:t xml:space="preserve"> and </w:t>
      </w:r>
      <w:r w:rsidR="00F82BC4">
        <w:rPr>
          <w:rFonts w:ascii="Arial" w:hAnsi="Arial" w:cs="Arial"/>
        </w:rPr>
        <w:t>account balances</w:t>
      </w:r>
      <w:r w:rsidR="00BD1CF7">
        <w:rPr>
          <w:rFonts w:ascii="Arial" w:hAnsi="Arial" w:cs="Arial"/>
        </w:rPr>
        <w:t>.</w:t>
      </w:r>
    </w:p>
    <w:p w14:paraId="7C0D2682" w14:textId="04697CDE" w:rsidR="00E638E5" w:rsidRDefault="00590EDF" w:rsidP="00E638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209BA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</w:t>
      </w:r>
      <w:r w:rsidR="00E638E5">
        <w:rPr>
          <w:rFonts w:ascii="Arial" w:hAnsi="Arial" w:cs="Arial"/>
        </w:rPr>
        <w:t>On roll call, the vote was:</w:t>
      </w:r>
    </w:p>
    <w:p w14:paraId="2C68718F" w14:textId="36BE6D85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5209BA">
        <w:rPr>
          <w:rFonts w:ascii="Arial" w:hAnsi="Arial" w:cs="Arial"/>
        </w:rPr>
        <w:t>5</w:t>
      </w:r>
      <w:r>
        <w:rPr>
          <w:rFonts w:ascii="Arial" w:hAnsi="Arial" w:cs="Arial"/>
        </w:rPr>
        <w:t>- Acting President Ciasnocha, Trustees, Miller, Hughes,</w:t>
      </w:r>
      <w:r w:rsidR="005209BA">
        <w:rPr>
          <w:rFonts w:ascii="Arial" w:hAnsi="Arial" w:cs="Arial"/>
        </w:rPr>
        <w:t xml:space="preserve"> Anderson,</w:t>
      </w:r>
      <w:r>
        <w:rPr>
          <w:rFonts w:ascii="Arial" w:hAnsi="Arial" w:cs="Arial"/>
        </w:rPr>
        <w:t xml:space="preserve"> and Adams.</w:t>
      </w:r>
    </w:p>
    <w:p w14:paraId="3DD95217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552F1FB6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BE05D6A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396C6C3F" w14:textId="3548441B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5209BA">
        <w:rPr>
          <w:rFonts w:ascii="Arial" w:hAnsi="Arial" w:cs="Arial"/>
        </w:rPr>
        <w:t>0</w:t>
      </w:r>
    </w:p>
    <w:p w14:paraId="0F818455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76BE6361" w14:textId="5A897165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5209B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ffirmative votes the motion carried.</w:t>
      </w:r>
    </w:p>
    <w:p w14:paraId="5B0B0679" w14:textId="0FA2DCFC" w:rsidR="00F82BC4" w:rsidRDefault="0002537D" w:rsidP="00E638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bookmarkStart w:id="1" w:name="_Hlk11141840"/>
    </w:p>
    <w:bookmarkEnd w:id="1"/>
    <w:p w14:paraId="0D40076C" w14:textId="5F275419" w:rsidR="00111C0E" w:rsidRDefault="00D3796F" w:rsidP="00D3796F">
      <w:pPr>
        <w:pStyle w:val="Heading1"/>
      </w:pPr>
      <w:r w:rsidRPr="00D3796F">
        <w:rPr>
          <w:u w:val="single"/>
        </w:rPr>
        <w:t>MINUTES:</w:t>
      </w:r>
    </w:p>
    <w:p w14:paraId="5CDEF97E" w14:textId="5810CF28" w:rsidR="0004445C" w:rsidRPr="003060D9" w:rsidRDefault="00BA7097" w:rsidP="00504E4E">
      <w:pPr>
        <w:pStyle w:val="ListParagraph"/>
        <w:numPr>
          <w:ilvl w:val="0"/>
          <w:numId w:val="12"/>
        </w:numPr>
      </w:pPr>
      <w:r w:rsidRPr="003060D9">
        <w:rPr>
          <w:rFonts w:ascii="Arial" w:hAnsi="Arial" w:cs="Arial"/>
        </w:rPr>
        <w:t>The trust</w:t>
      </w:r>
      <w:r w:rsidR="004948AA" w:rsidRPr="003060D9">
        <w:rPr>
          <w:rFonts w:ascii="Arial" w:hAnsi="Arial" w:cs="Arial"/>
        </w:rPr>
        <w:t>ees reviewed the</w:t>
      </w:r>
      <w:r w:rsidR="009C2E0B" w:rsidRPr="003060D9">
        <w:rPr>
          <w:rFonts w:ascii="Arial" w:hAnsi="Arial" w:cs="Arial"/>
        </w:rPr>
        <w:t xml:space="preserve"> </w:t>
      </w:r>
      <w:r w:rsidR="009F50FB">
        <w:rPr>
          <w:rFonts w:ascii="Arial" w:hAnsi="Arial" w:cs="Arial"/>
        </w:rPr>
        <w:t>regular</w:t>
      </w:r>
      <w:r w:rsidR="000F39C2">
        <w:rPr>
          <w:rFonts w:ascii="Arial" w:hAnsi="Arial" w:cs="Arial"/>
        </w:rPr>
        <w:t xml:space="preserve"> meeting minutes from </w:t>
      </w:r>
      <w:r w:rsidR="002E3FE7">
        <w:rPr>
          <w:rFonts w:ascii="Arial" w:hAnsi="Arial" w:cs="Arial"/>
        </w:rPr>
        <w:t>September 23</w:t>
      </w:r>
      <w:r w:rsidR="002E3FE7" w:rsidRPr="002E3FE7">
        <w:rPr>
          <w:rFonts w:ascii="Arial" w:hAnsi="Arial" w:cs="Arial"/>
          <w:vertAlign w:val="superscript"/>
        </w:rPr>
        <w:t>rd</w:t>
      </w:r>
      <w:r w:rsidR="002E3FE7">
        <w:rPr>
          <w:rFonts w:ascii="Arial" w:hAnsi="Arial" w:cs="Arial"/>
        </w:rPr>
        <w:t>, 2020</w:t>
      </w:r>
      <w:r w:rsidR="001A170C">
        <w:rPr>
          <w:rFonts w:ascii="Arial" w:hAnsi="Arial" w:cs="Arial"/>
        </w:rPr>
        <w:t>.</w:t>
      </w:r>
    </w:p>
    <w:p w14:paraId="3F319E85" w14:textId="77777777" w:rsidR="003060D9" w:rsidRPr="001C33A1" w:rsidRDefault="003060D9" w:rsidP="00F82BC4">
      <w:pPr>
        <w:pStyle w:val="ListParagraph"/>
        <w:ind w:left="1440"/>
      </w:pPr>
    </w:p>
    <w:p w14:paraId="2FEB9347" w14:textId="779806EC" w:rsidR="001C33A1" w:rsidRDefault="00DF02D3" w:rsidP="001C33A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Hughes</w:t>
      </w:r>
      <w:r w:rsidR="001C33A1">
        <w:rPr>
          <w:rFonts w:ascii="Arial" w:hAnsi="Arial" w:cs="Arial"/>
        </w:rPr>
        <w:t xml:space="preserve"> moved, seconded by </w:t>
      </w:r>
      <w:r w:rsidR="00A74E76">
        <w:rPr>
          <w:rFonts w:ascii="Arial" w:hAnsi="Arial" w:cs="Arial"/>
        </w:rPr>
        <w:t xml:space="preserve">Trustee </w:t>
      </w:r>
      <w:r w:rsidR="002E3FE7">
        <w:rPr>
          <w:rFonts w:ascii="Arial" w:hAnsi="Arial" w:cs="Arial"/>
        </w:rPr>
        <w:t>Miller</w:t>
      </w:r>
      <w:r w:rsidR="003E6504">
        <w:rPr>
          <w:rFonts w:ascii="Arial" w:hAnsi="Arial" w:cs="Arial"/>
        </w:rPr>
        <w:t xml:space="preserve"> </w:t>
      </w:r>
      <w:r w:rsidR="00AF31CF">
        <w:rPr>
          <w:rFonts w:ascii="Arial" w:hAnsi="Arial" w:cs="Arial"/>
        </w:rPr>
        <w:t>to</w:t>
      </w:r>
      <w:r w:rsidR="001C33A1">
        <w:rPr>
          <w:rFonts w:ascii="Arial" w:hAnsi="Arial" w:cs="Arial"/>
        </w:rPr>
        <w:t xml:space="preserve"> approve </w:t>
      </w:r>
      <w:r w:rsidR="009C2E0B">
        <w:rPr>
          <w:rFonts w:ascii="Arial" w:hAnsi="Arial" w:cs="Arial"/>
        </w:rPr>
        <w:t>the regular</w:t>
      </w:r>
      <w:r w:rsidR="00437ADB">
        <w:rPr>
          <w:rFonts w:ascii="Arial" w:hAnsi="Arial" w:cs="Arial"/>
        </w:rPr>
        <w:t xml:space="preserve"> meeting minutes from </w:t>
      </w:r>
      <w:r w:rsidR="002E3FE7">
        <w:rPr>
          <w:rFonts w:ascii="Arial" w:hAnsi="Arial" w:cs="Arial"/>
        </w:rPr>
        <w:t>September 23rd</w:t>
      </w:r>
      <w:r w:rsidR="00437ADB">
        <w:rPr>
          <w:rFonts w:ascii="Arial" w:hAnsi="Arial" w:cs="Arial"/>
        </w:rPr>
        <w:t>, 2020.</w:t>
      </w:r>
      <w:r w:rsidR="009C2E0B">
        <w:rPr>
          <w:rFonts w:ascii="Arial" w:hAnsi="Arial" w:cs="Arial"/>
        </w:rPr>
        <w:t xml:space="preserve"> </w:t>
      </w:r>
    </w:p>
    <w:p w14:paraId="17A517FC" w14:textId="2E9A471D" w:rsidR="00354D6A" w:rsidRDefault="00A74E76" w:rsidP="00354D6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590EDF">
        <w:rPr>
          <w:rFonts w:ascii="Arial" w:hAnsi="Arial" w:cs="Arial"/>
        </w:rPr>
        <w:t xml:space="preserve">       </w:t>
      </w:r>
      <w:r w:rsidR="002E3FE7">
        <w:rPr>
          <w:rFonts w:ascii="Arial" w:hAnsi="Arial" w:cs="Arial"/>
        </w:rPr>
        <w:t xml:space="preserve">       </w:t>
      </w:r>
      <w:r w:rsidR="00590ED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bookmarkStart w:id="2" w:name="_Hlk34295936"/>
      <w:r w:rsidR="00354D6A">
        <w:rPr>
          <w:rFonts w:ascii="Arial" w:hAnsi="Arial" w:cs="Arial"/>
        </w:rPr>
        <w:t>On roll call, the vote was:</w:t>
      </w:r>
    </w:p>
    <w:bookmarkEnd w:id="2"/>
    <w:p w14:paraId="14AB8E9E" w14:textId="527B81BA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2E3FE7">
        <w:rPr>
          <w:rFonts w:ascii="Arial" w:hAnsi="Arial" w:cs="Arial"/>
        </w:rPr>
        <w:t>5</w:t>
      </w:r>
      <w:r>
        <w:rPr>
          <w:rFonts w:ascii="Arial" w:hAnsi="Arial" w:cs="Arial"/>
        </w:rPr>
        <w:t>- Acting President Ciasnocha, Trustees, Miller, Hughes,</w:t>
      </w:r>
      <w:r w:rsidR="002E3FE7">
        <w:rPr>
          <w:rFonts w:ascii="Arial" w:hAnsi="Arial" w:cs="Arial"/>
        </w:rPr>
        <w:t xml:space="preserve"> </w:t>
      </w:r>
      <w:proofErr w:type="gramStart"/>
      <w:r w:rsidR="002E3FE7">
        <w:rPr>
          <w:rFonts w:ascii="Arial" w:hAnsi="Arial" w:cs="Arial"/>
        </w:rPr>
        <w:t>Anderson</w:t>
      </w:r>
      <w:proofErr w:type="gramEnd"/>
      <w:r>
        <w:rPr>
          <w:rFonts w:ascii="Arial" w:hAnsi="Arial" w:cs="Arial"/>
        </w:rPr>
        <w:t xml:space="preserve"> and Adams.</w:t>
      </w:r>
    </w:p>
    <w:p w14:paraId="148AFD65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3327D5CC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1A41BF3D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67524F9D" w14:textId="32F23E92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2E3FE7">
        <w:rPr>
          <w:rFonts w:ascii="Arial" w:hAnsi="Arial" w:cs="Arial"/>
        </w:rPr>
        <w:t>0</w:t>
      </w:r>
    </w:p>
    <w:p w14:paraId="5BC52CAD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364FBF3E" w14:textId="35DFC640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2E3FE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ffirmative votes the motion carried.</w:t>
      </w:r>
    </w:p>
    <w:p w14:paraId="2A9FAD9A" w14:textId="551DB959" w:rsidR="00354D6A" w:rsidRPr="00354D6A" w:rsidRDefault="00354D6A" w:rsidP="00354D6A"/>
    <w:p w14:paraId="44720B28" w14:textId="23CC67E8" w:rsidR="001E1DD0" w:rsidRDefault="004B20F5" w:rsidP="004B20F5">
      <w:pPr>
        <w:pStyle w:val="Heading1"/>
        <w:rPr>
          <w:u w:val="single"/>
        </w:rPr>
      </w:pPr>
      <w:r w:rsidRPr="004B20F5">
        <w:rPr>
          <w:u w:val="single"/>
        </w:rPr>
        <w:t xml:space="preserve">MONTHLY DISBURSAL: </w:t>
      </w:r>
    </w:p>
    <w:p w14:paraId="5D86AA91" w14:textId="01BA0DE1" w:rsidR="003C473B" w:rsidRPr="003C473B" w:rsidRDefault="003C473B" w:rsidP="003C473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trustees reviewed the monthly bills.</w:t>
      </w:r>
    </w:p>
    <w:p w14:paraId="08BA71E5" w14:textId="38BA8418" w:rsidR="004B20F5" w:rsidRDefault="008A20ED" w:rsidP="004B20F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54D6A">
        <w:rPr>
          <w:rFonts w:ascii="Arial" w:hAnsi="Arial" w:cs="Arial"/>
        </w:rPr>
        <w:t xml:space="preserve">Trustee </w:t>
      </w:r>
      <w:r w:rsidR="00C93B74">
        <w:rPr>
          <w:rFonts w:ascii="Arial" w:hAnsi="Arial" w:cs="Arial"/>
        </w:rPr>
        <w:t>Hughes</w:t>
      </w:r>
      <w:r>
        <w:rPr>
          <w:rFonts w:ascii="Arial" w:hAnsi="Arial" w:cs="Arial"/>
        </w:rPr>
        <w:t xml:space="preserve"> </w:t>
      </w:r>
      <w:r w:rsidR="004B20F5">
        <w:rPr>
          <w:rFonts w:ascii="Arial" w:hAnsi="Arial" w:cs="Arial"/>
        </w:rPr>
        <w:t xml:space="preserve">moved, seconded by </w:t>
      </w:r>
      <w:r w:rsidR="00236B48">
        <w:rPr>
          <w:rFonts w:ascii="Arial" w:hAnsi="Arial" w:cs="Arial"/>
        </w:rPr>
        <w:t>Trustee Adams</w:t>
      </w:r>
      <w:r w:rsidR="00C93B74">
        <w:rPr>
          <w:rFonts w:ascii="Arial" w:hAnsi="Arial" w:cs="Arial"/>
        </w:rPr>
        <w:t xml:space="preserve"> </w:t>
      </w:r>
      <w:r w:rsidR="004B20F5">
        <w:rPr>
          <w:rFonts w:ascii="Arial" w:hAnsi="Arial" w:cs="Arial"/>
        </w:rPr>
        <w:t xml:space="preserve">to approve the </w:t>
      </w:r>
      <w:r>
        <w:rPr>
          <w:rFonts w:ascii="Arial" w:hAnsi="Arial" w:cs="Arial"/>
        </w:rPr>
        <w:t>monthly disbursal</w:t>
      </w:r>
      <w:r w:rsidR="004B20F5">
        <w:rPr>
          <w:rFonts w:ascii="Arial" w:hAnsi="Arial" w:cs="Arial"/>
        </w:rPr>
        <w:t>.</w:t>
      </w:r>
    </w:p>
    <w:p w14:paraId="28D7763A" w14:textId="436CBC9F" w:rsidR="00354D6A" w:rsidRDefault="00354D6A" w:rsidP="00354D6A">
      <w:pPr>
        <w:rPr>
          <w:rFonts w:ascii="Arial" w:hAnsi="Arial" w:cs="Arial"/>
        </w:rPr>
      </w:pPr>
      <w:bookmarkStart w:id="3" w:name="_Hlk37227528"/>
      <w:r>
        <w:rPr>
          <w:rFonts w:ascii="Arial" w:hAnsi="Arial" w:cs="Arial"/>
        </w:rPr>
        <w:t xml:space="preserve">            </w:t>
      </w:r>
      <w:r w:rsidR="00EF156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On roll call, the vote was:</w:t>
      </w:r>
    </w:p>
    <w:p w14:paraId="082FD666" w14:textId="617C8C27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EF156F">
        <w:rPr>
          <w:rFonts w:ascii="Arial" w:hAnsi="Arial" w:cs="Arial"/>
        </w:rPr>
        <w:t>5</w:t>
      </w:r>
      <w:r>
        <w:rPr>
          <w:rFonts w:ascii="Arial" w:hAnsi="Arial" w:cs="Arial"/>
        </w:rPr>
        <w:t>- Acting President Ciasnocha, Trustees, Miller, Hughes,</w:t>
      </w:r>
      <w:r w:rsidR="00EF156F">
        <w:rPr>
          <w:rFonts w:ascii="Arial" w:hAnsi="Arial" w:cs="Arial"/>
        </w:rPr>
        <w:t xml:space="preserve"> Anderson,</w:t>
      </w:r>
      <w:r>
        <w:rPr>
          <w:rFonts w:ascii="Arial" w:hAnsi="Arial" w:cs="Arial"/>
        </w:rPr>
        <w:t xml:space="preserve"> and Adams.</w:t>
      </w:r>
    </w:p>
    <w:p w14:paraId="2E40B789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03CDCA41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8D4DE08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69569825" w14:textId="2A93370D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EF156F">
        <w:rPr>
          <w:rFonts w:ascii="Arial" w:hAnsi="Arial" w:cs="Arial"/>
        </w:rPr>
        <w:t>0</w:t>
      </w:r>
    </w:p>
    <w:p w14:paraId="3A17A8F8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38BA10A7" w14:textId="47C24A93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EF156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ffirmative votes the motion carried.</w:t>
      </w:r>
    </w:p>
    <w:p w14:paraId="47ACD2D5" w14:textId="4C210E9E" w:rsidR="0014386C" w:rsidRDefault="0014386C" w:rsidP="00354D6A">
      <w:pPr>
        <w:pStyle w:val="ListParagraph"/>
        <w:ind w:left="1440"/>
        <w:rPr>
          <w:rFonts w:ascii="Arial" w:hAnsi="Arial" w:cs="Arial"/>
        </w:rPr>
      </w:pPr>
    </w:p>
    <w:bookmarkEnd w:id="3"/>
    <w:p w14:paraId="6FB54EB7" w14:textId="72D39725" w:rsidR="009363FE" w:rsidRDefault="00095D85" w:rsidP="00746A0D">
      <w:pPr>
        <w:pStyle w:val="Heading1"/>
        <w:rPr>
          <w:u w:val="single"/>
        </w:rPr>
      </w:pPr>
      <w:r>
        <w:rPr>
          <w:u w:val="single"/>
        </w:rPr>
        <w:t>COMMITTEE REPORTS:</w:t>
      </w:r>
    </w:p>
    <w:p w14:paraId="364DF02F" w14:textId="58C8FC22" w:rsidR="00421E94" w:rsidRDefault="00095D85" w:rsidP="00095D85">
      <w:pPr>
        <w:pStyle w:val="Heading1"/>
        <w:rPr>
          <w:u w:val="single"/>
        </w:rPr>
      </w:pPr>
      <w:r>
        <w:rPr>
          <w:u w:val="single"/>
        </w:rPr>
        <w:t>STREETS:</w:t>
      </w:r>
    </w:p>
    <w:p w14:paraId="1D1DDD5E" w14:textId="3088425F" w:rsidR="003C473B" w:rsidRDefault="007A34F4" w:rsidP="003C47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A34F4">
        <w:rPr>
          <w:rFonts w:ascii="Arial" w:hAnsi="Arial" w:cs="Arial"/>
        </w:rPr>
        <w:t>T</w:t>
      </w:r>
      <w:r w:rsidR="005D743F">
        <w:rPr>
          <w:rFonts w:ascii="Arial" w:hAnsi="Arial" w:cs="Arial"/>
        </w:rPr>
        <w:t>r</w:t>
      </w:r>
      <w:r w:rsidRPr="007A34F4">
        <w:rPr>
          <w:rFonts w:ascii="Arial" w:hAnsi="Arial" w:cs="Arial"/>
        </w:rPr>
        <w:t xml:space="preserve">ustee </w:t>
      </w:r>
      <w:r w:rsidR="00CC141D">
        <w:rPr>
          <w:rFonts w:ascii="Arial" w:hAnsi="Arial" w:cs="Arial"/>
        </w:rPr>
        <w:t xml:space="preserve">Anderson </w:t>
      </w:r>
      <w:r w:rsidR="00E63828">
        <w:rPr>
          <w:rFonts w:ascii="Arial" w:hAnsi="Arial" w:cs="Arial"/>
        </w:rPr>
        <w:t>was absent</w:t>
      </w:r>
      <w:r w:rsidR="00885189">
        <w:rPr>
          <w:rFonts w:ascii="Arial" w:hAnsi="Arial" w:cs="Arial"/>
        </w:rPr>
        <w:t>:</w:t>
      </w:r>
    </w:p>
    <w:p w14:paraId="463E3B0C" w14:textId="13E84DB5" w:rsidR="009E0B97" w:rsidRPr="009E0B97" w:rsidRDefault="009E0B97" w:rsidP="009E0B97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All</w:t>
      </w:r>
      <w:r w:rsidR="00D30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enda items</w:t>
      </w:r>
      <w:r w:rsidR="008A20ED">
        <w:rPr>
          <w:rFonts w:ascii="Arial" w:hAnsi="Arial" w:cs="Arial"/>
        </w:rPr>
        <w:t xml:space="preserve"> have been </w:t>
      </w:r>
      <w:r>
        <w:rPr>
          <w:rFonts w:ascii="Arial" w:hAnsi="Arial" w:cs="Arial"/>
        </w:rPr>
        <w:t>tabled.</w:t>
      </w:r>
    </w:p>
    <w:p w14:paraId="22B18609" w14:textId="2A5BB8D9" w:rsidR="00D273D8" w:rsidRDefault="00D273D8" w:rsidP="00D273D8">
      <w:pPr>
        <w:pStyle w:val="Heading1"/>
        <w:rPr>
          <w:u w:val="single"/>
        </w:rPr>
      </w:pPr>
      <w:r>
        <w:rPr>
          <w:u w:val="single"/>
        </w:rPr>
        <w:t>DRAINAGE</w:t>
      </w:r>
      <w:r w:rsidR="00700E7E">
        <w:rPr>
          <w:u w:val="single"/>
        </w:rPr>
        <w:t>/WATER:</w:t>
      </w:r>
    </w:p>
    <w:p w14:paraId="1BCF2EE2" w14:textId="52073B86" w:rsidR="00602AD5" w:rsidRPr="00602AD5" w:rsidRDefault="00602AD5" w:rsidP="00602AD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Adams reported the following to the board:</w:t>
      </w:r>
    </w:p>
    <w:p w14:paraId="6D71DF0F" w14:textId="61391664" w:rsidR="00700E7E" w:rsidRDefault="00EF156F" w:rsidP="0003772F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rustee Adams has been calling around to the other communities gather water rates</w:t>
      </w:r>
      <w:r w:rsidR="00700E7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he will also discuss the 20-year plan for water with Mike B. and any other water matters.</w:t>
      </w:r>
    </w:p>
    <w:p w14:paraId="779B3F69" w14:textId="003B1841" w:rsidR="00793B22" w:rsidRPr="0003772F" w:rsidRDefault="00793B22" w:rsidP="0003772F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All drainage</w:t>
      </w:r>
      <w:r w:rsidR="00EF156F">
        <w:rPr>
          <w:rFonts w:ascii="Arial" w:hAnsi="Arial" w:cs="Arial"/>
        </w:rPr>
        <w:t>/water</w:t>
      </w:r>
      <w:r>
        <w:rPr>
          <w:rFonts w:ascii="Arial" w:hAnsi="Arial" w:cs="Arial"/>
        </w:rPr>
        <w:t xml:space="preserve"> agenda items have been tabled.</w:t>
      </w:r>
    </w:p>
    <w:p w14:paraId="76089237" w14:textId="7E9CA083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HEALTH,</w:t>
      </w:r>
      <w:r w:rsidR="00761C66" w:rsidRPr="00761C66">
        <w:rPr>
          <w:u w:val="single"/>
        </w:rPr>
        <w:t xml:space="preserve"> </w:t>
      </w:r>
      <w:r w:rsidR="00761C66">
        <w:rPr>
          <w:u w:val="single"/>
        </w:rPr>
        <w:t xml:space="preserve">BEAUTIFICATION </w:t>
      </w:r>
      <w:r>
        <w:rPr>
          <w:u w:val="single"/>
        </w:rPr>
        <w:t>AND WELFARE:</w:t>
      </w:r>
    </w:p>
    <w:p w14:paraId="649C80EE" w14:textId="565C4CEA" w:rsidR="001B193B" w:rsidRPr="001B193B" w:rsidRDefault="00DE152D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Miller reported the following to the board:</w:t>
      </w:r>
    </w:p>
    <w:p w14:paraId="385CFEB2" w14:textId="466BEC9F" w:rsidR="00700E7E" w:rsidRDefault="00700E7E" w:rsidP="0014386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tee Miller </w:t>
      </w:r>
      <w:r w:rsidR="0014386C">
        <w:rPr>
          <w:rFonts w:ascii="Arial" w:hAnsi="Arial" w:cs="Arial"/>
        </w:rPr>
        <w:t xml:space="preserve">and Clerk Phillips </w:t>
      </w:r>
      <w:r w:rsidR="00697666">
        <w:rPr>
          <w:rFonts w:ascii="Arial" w:hAnsi="Arial" w:cs="Arial"/>
        </w:rPr>
        <w:t>have decided on the banners. Clerk Phillips will place the order.</w:t>
      </w:r>
    </w:p>
    <w:p w14:paraId="3561682E" w14:textId="170578B1" w:rsidR="00697666" w:rsidRDefault="00697666" w:rsidP="0014386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rustee Miller is concerned about some of the properties on North Street that are looking bad and need cleaned up.</w:t>
      </w:r>
    </w:p>
    <w:p w14:paraId="08D175D3" w14:textId="56C37AC1" w:rsidR="00DE152D" w:rsidRDefault="008F3D26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agenda items have been tabled. </w:t>
      </w:r>
    </w:p>
    <w:p w14:paraId="66A1C7F6" w14:textId="7A83703F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COMMUNITY DEVOPELMENT:</w:t>
      </w:r>
    </w:p>
    <w:p w14:paraId="1F7628A9" w14:textId="1E60C58B" w:rsidR="00602AD5" w:rsidRPr="00602AD5" w:rsidRDefault="00602AD5" w:rsidP="00602AD5">
      <w:pPr>
        <w:ind w:left="720"/>
        <w:rPr>
          <w:rFonts w:ascii="Arial" w:hAnsi="Arial" w:cs="Arial"/>
        </w:rPr>
      </w:pPr>
      <w:r w:rsidRPr="00602AD5">
        <w:rPr>
          <w:rFonts w:ascii="Arial" w:hAnsi="Arial" w:cs="Arial"/>
        </w:rPr>
        <w:t>Trustee</w:t>
      </w:r>
      <w:r>
        <w:rPr>
          <w:rFonts w:ascii="Arial" w:hAnsi="Arial" w:cs="Arial"/>
        </w:rPr>
        <w:t xml:space="preserve"> Hughes reported the following to the board:</w:t>
      </w:r>
    </w:p>
    <w:p w14:paraId="63CF1A70" w14:textId="364FF91B" w:rsidR="001B193B" w:rsidRPr="00762030" w:rsidRDefault="00394040" w:rsidP="00FF2789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  <w:r w:rsidR="001B193B" w:rsidRPr="00762030">
        <w:rPr>
          <w:rFonts w:ascii="Arial" w:hAnsi="Arial" w:cs="Arial"/>
        </w:rPr>
        <w:t xml:space="preserve"> </w:t>
      </w:r>
    </w:p>
    <w:p w14:paraId="69107508" w14:textId="28483ABA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POLICE:</w:t>
      </w:r>
    </w:p>
    <w:p w14:paraId="7601B5FA" w14:textId="66AD2877" w:rsidR="001B193B" w:rsidRPr="001B193B" w:rsidRDefault="00B43827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ief Carter</w:t>
      </w:r>
      <w:r w:rsidR="001B193B">
        <w:rPr>
          <w:rFonts w:ascii="Arial" w:hAnsi="Arial" w:cs="Arial"/>
        </w:rPr>
        <w:t xml:space="preserve"> reported the following to the board:</w:t>
      </w:r>
    </w:p>
    <w:p w14:paraId="13A2B34A" w14:textId="2AE26AC8" w:rsidR="00BC56F8" w:rsidRDefault="00BC56F8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ief Carter reported that </w:t>
      </w:r>
      <w:r w:rsidR="00697666">
        <w:rPr>
          <w:rFonts w:ascii="Arial" w:hAnsi="Arial" w:cs="Arial"/>
        </w:rPr>
        <w:t>he has spoken with the elevator on the semi truck’s using their jake breaks in town. Chief Cater warned there will be tickets issued for the jake breaks.</w:t>
      </w:r>
    </w:p>
    <w:p w14:paraId="15361D7A" w14:textId="0098D985" w:rsidR="00602AD5" w:rsidRDefault="0014386C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ief Carter </w:t>
      </w:r>
      <w:r w:rsidR="00697666">
        <w:rPr>
          <w:rFonts w:ascii="Arial" w:hAnsi="Arial" w:cs="Arial"/>
        </w:rPr>
        <w:t xml:space="preserve">has also received complaints on vehicles and trailers parking over the sidewalk. And the not maintaining trees, bushes, </w:t>
      </w:r>
      <w:proofErr w:type="spellStart"/>
      <w:r w:rsidR="00697666">
        <w:rPr>
          <w:rFonts w:ascii="Arial" w:hAnsi="Arial" w:cs="Arial"/>
        </w:rPr>
        <w:t>ect</w:t>
      </w:r>
      <w:proofErr w:type="spellEnd"/>
      <w:r w:rsidR="00697666">
        <w:rPr>
          <w:rFonts w:ascii="Arial" w:hAnsi="Arial" w:cs="Arial"/>
        </w:rPr>
        <w:t>. and allowing them to grow over the sidewalk. Chief Carter will inform his officers to keep an eye out for these violations.</w:t>
      </w:r>
    </w:p>
    <w:p w14:paraId="02DD63EA" w14:textId="1F082AA4" w:rsidR="00976DFE" w:rsidRDefault="00976DFE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ief Carter informed the trustees that Thomas has graduated the police academy </w:t>
      </w:r>
      <w:r w:rsidR="000F1661">
        <w:rPr>
          <w:rFonts w:ascii="Arial" w:hAnsi="Arial" w:cs="Arial"/>
        </w:rPr>
        <w:t>and is doing extremely well. Officer Rutherford will be on field training until the 1</w:t>
      </w:r>
      <w:r w:rsidR="000F1661" w:rsidRPr="000F1661">
        <w:rPr>
          <w:rFonts w:ascii="Arial" w:hAnsi="Arial" w:cs="Arial"/>
          <w:vertAlign w:val="superscript"/>
        </w:rPr>
        <w:t>st</w:t>
      </w:r>
      <w:r w:rsidR="000F1661">
        <w:rPr>
          <w:rFonts w:ascii="Arial" w:hAnsi="Arial" w:cs="Arial"/>
        </w:rPr>
        <w:t xml:space="preserve"> of November.</w:t>
      </w:r>
    </w:p>
    <w:p w14:paraId="17589C8A" w14:textId="1024F252" w:rsidR="000F1661" w:rsidRDefault="000F1661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lerk Phillips informed Chief Carter that the 45-speed signs and posts have been ordered for Stringtown Road.</w:t>
      </w:r>
    </w:p>
    <w:p w14:paraId="3B3F8F54" w14:textId="7470F92B" w:rsidR="000F1661" w:rsidRDefault="000F1661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hief Carter discussed his “Chat with the Chief”. Chief Carter says residents are asking for an additional cleanup day.</w:t>
      </w:r>
    </w:p>
    <w:p w14:paraId="2D13EE78" w14:textId="0A92D900" w:rsidR="000F1661" w:rsidRDefault="000F1661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hief Carter informed the board that fraud cases are on the rise. Complaints can be filed at Ic3.gov</w:t>
      </w:r>
    </w:p>
    <w:p w14:paraId="28A18581" w14:textId="77777777" w:rsidR="0028680B" w:rsidRDefault="002232E8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ief Carter </w:t>
      </w:r>
      <w:r w:rsidR="000F1661">
        <w:rPr>
          <w:rFonts w:ascii="Arial" w:hAnsi="Arial" w:cs="Arial"/>
        </w:rPr>
        <w:t>has checked into grants available for the police squad car garage.</w:t>
      </w:r>
    </w:p>
    <w:p w14:paraId="18EAA698" w14:textId="77777777" w:rsidR="0028680B" w:rsidRDefault="0028680B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ief Carter would like to start a mentoring program for the community, those 25 of age and under. </w:t>
      </w:r>
    </w:p>
    <w:p w14:paraId="2284C5A2" w14:textId="1F318224" w:rsidR="0003772F" w:rsidRDefault="0028680B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ief Carter has been checking with the other police departments on officer pay scales. Stanford is lowest on the scale. Chief would like to see the officer get a pay raise and is </w:t>
      </w:r>
      <w:r>
        <w:rPr>
          <w:rFonts w:ascii="Arial" w:hAnsi="Arial" w:cs="Arial"/>
        </w:rPr>
        <w:lastRenderedPageBreak/>
        <w:t>not asking for a pay increase himself. Clerk Phillips would like to wait for Treasurers Ten Haken’s input before a decision is made.</w:t>
      </w:r>
      <w:r w:rsidR="000F16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led until next meeting.</w:t>
      </w:r>
    </w:p>
    <w:p w14:paraId="495A5C98" w14:textId="763B4197" w:rsidR="0028680B" w:rsidRDefault="0028680B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board reviewed the amendment to the golf cart/off-road vehicles ordinance.</w:t>
      </w:r>
    </w:p>
    <w:p w14:paraId="5A503909" w14:textId="52A8FFC9" w:rsidR="0028680B" w:rsidRDefault="0028680B" w:rsidP="0028680B">
      <w:pPr>
        <w:pStyle w:val="ListParagraph"/>
        <w:rPr>
          <w:rFonts w:ascii="Arial" w:hAnsi="Arial" w:cs="Arial"/>
        </w:rPr>
      </w:pPr>
    </w:p>
    <w:p w14:paraId="3869A2FA" w14:textId="3C44BF2D" w:rsidR="0028680B" w:rsidRDefault="0028680B" w:rsidP="0028680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Acting President Ciasnocha moved, seconded by Trustee Hughes to adopt ordinance 05/20 an ordinance amending code no. 06-03 relating to all-terrain vehicles operated on </w:t>
      </w:r>
      <w:r w:rsidR="00163663">
        <w:rPr>
          <w:rFonts w:ascii="Arial" w:hAnsi="Arial" w:cs="Arial"/>
        </w:rPr>
        <w:t>village street.</w:t>
      </w:r>
    </w:p>
    <w:p w14:paraId="3466FBCA" w14:textId="6DD63112" w:rsidR="00163663" w:rsidRDefault="00163663" w:rsidP="0028680B">
      <w:pPr>
        <w:pStyle w:val="ListParagraph"/>
        <w:rPr>
          <w:rFonts w:ascii="Arial" w:hAnsi="Arial" w:cs="Arial"/>
        </w:rPr>
      </w:pPr>
    </w:p>
    <w:p w14:paraId="3360253C" w14:textId="7351A0D0" w:rsidR="00163663" w:rsidRDefault="00163663" w:rsidP="001636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On roll call, the vote was:</w:t>
      </w:r>
    </w:p>
    <w:p w14:paraId="0A814BB6" w14:textId="77777777" w:rsidR="00163663" w:rsidRDefault="00163663" w:rsidP="0016366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Ciasnocha, Trustees, Miller, Hughes, Anderson, and Adams.</w:t>
      </w:r>
    </w:p>
    <w:p w14:paraId="1D424196" w14:textId="77777777" w:rsidR="00163663" w:rsidRDefault="00163663" w:rsidP="00163663">
      <w:pPr>
        <w:pStyle w:val="ListParagraph"/>
        <w:ind w:left="1440"/>
        <w:rPr>
          <w:rFonts w:ascii="Arial" w:hAnsi="Arial" w:cs="Arial"/>
        </w:rPr>
      </w:pPr>
    </w:p>
    <w:p w14:paraId="11DAE160" w14:textId="77777777" w:rsidR="00163663" w:rsidRDefault="00163663" w:rsidP="0016366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1504D71A" w14:textId="77777777" w:rsidR="00163663" w:rsidRDefault="00163663" w:rsidP="00163663">
      <w:pPr>
        <w:pStyle w:val="ListParagraph"/>
        <w:ind w:left="1440"/>
        <w:rPr>
          <w:rFonts w:ascii="Arial" w:hAnsi="Arial" w:cs="Arial"/>
        </w:rPr>
      </w:pPr>
    </w:p>
    <w:p w14:paraId="75BCAEE6" w14:textId="77777777" w:rsidR="00163663" w:rsidRDefault="00163663" w:rsidP="0016366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628E9F12" w14:textId="77777777" w:rsidR="00163663" w:rsidRDefault="00163663" w:rsidP="00163663">
      <w:pPr>
        <w:pStyle w:val="ListParagraph"/>
        <w:ind w:left="1440"/>
        <w:rPr>
          <w:rFonts w:ascii="Arial" w:hAnsi="Arial" w:cs="Arial"/>
        </w:rPr>
      </w:pPr>
    </w:p>
    <w:p w14:paraId="14795693" w14:textId="77777777" w:rsidR="00163663" w:rsidRDefault="00163663" w:rsidP="0016366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4D2584B0" w14:textId="77777777" w:rsidR="00163663" w:rsidRDefault="00163663" w:rsidP="0028680B">
      <w:pPr>
        <w:pStyle w:val="ListParagraph"/>
        <w:rPr>
          <w:rFonts w:ascii="Arial" w:hAnsi="Arial" w:cs="Arial"/>
        </w:rPr>
      </w:pPr>
    </w:p>
    <w:p w14:paraId="6E21545F" w14:textId="0FB71EE1" w:rsidR="00237DD1" w:rsidRDefault="00237DD1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ll</w:t>
      </w:r>
      <w:r w:rsidR="00B9755A">
        <w:rPr>
          <w:rFonts w:ascii="Arial" w:hAnsi="Arial" w:cs="Arial"/>
        </w:rPr>
        <w:t xml:space="preserve"> other</w:t>
      </w:r>
      <w:r>
        <w:rPr>
          <w:rFonts w:ascii="Arial" w:hAnsi="Arial" w:cs="Arial"/>
        </w:rPr>
        <w:t xml:space="preserve"> agenda items have been tabled.</w:t>
      </w:r>
    </w:p>
    <w:p w14:paraId="3B5BA44D" w14:textId="77777777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LEGAL:</w:t>
      </w:r>
    </w:p>
    <w:p w14:paraId="797BB304" w14:textId="081CBE2C" w:rsidR="001A78C7" w:rsidRPr="001A78C7" w:rsidRDefault="001A78C7" w:rsidP="001A78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1B0B">
        <w:rPr>
          <w:rFonts w:ascii="Arial" w:hAnsi="Arial" w:cs="Arial"/>
        </w:rPr>
        <w:t>Attorney Mark McGrath</w:t>
      </w:r>
      <w:r w:rsidR="00802124" w:rsidRPr="001A78C7">
        <w:rPr>
          <w:rFonts w:ascii="Arial" w:hAnsi="Arial" w:cs="Arial"/>
        </w:rPr>
        <w:t xml:space="preserve"> </w:t>
      </w:r>
      <w:r w:rsidR="00765100" w:rsidRPr="001A78C7">
        <w:rPr>
          <w:rFonts w:ascii="Arial" w:hAnsi="Arial" w:cs="Arial"/>
        </w:rPr>
        <w:t>reported the following the board:</w:t>
      </w:r>
    </w:p>
    <w:p w14:paraId="35F5E629" w14:textId="5CBF833D" w:rsidR="00565AFF" w:rsidRPr="00150FB1" w:rsidRDefault="00150FB1" w:rsidP="00150FB1">
      <w:pPr>
        <w:ind w:left="360"/>
        <w:rPr>
          <w:rFonts w:ascii="Arial" w:hAnsi="Arial" w:cs="Arial"/>
        </w:rPr>
      </w:pPr>
      <w:r w:rsidRPr="00150FB1">
        <w:rPr>
          <w:rFonts w:ascii="Arial" w:hAnsi="Arial" w:cs="Arial"/>
        </w:rPr>
        <w:t>407 W. Boundary</w:t>
      </w:r>
      <w:r w:rsidR="002232E8" w:rsidRPr="00150FB1">
        <w:rPr>
          <w:rFonts w:ascii="Arial" w:hAnsi="Arial" w:cs="Arial"/>
        </w:rPr>
        <w:t xml:space="preserve"> </w:t>
      </w:r>
      <w:r w:rsidRPr="00150FB1">
        <w:rPr>
          <w:rFonts w:ascii="Arial" w:hAnsi="Arial" w:cs="Arial"/>
        </w:rPr>
        <w:t>discussed during presentations.</w:t>
      </w:r>
    </w:p>
    <w:p w14:paraId="65B76D46" w14:textId="7909B12A" w:rsidR="00B23EAC" w:rsidRDefault="00B23EAC" w:rsidP="0071590D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03 S. Kathleen, </w:t>
      </w:r>
      <w:r w:rsidR="000E4D28">
        <w:rPr>
          <w:rFonts w:ascii="Arial" w:hAnsi="Arial" w:cs="Arial"/>
        </w:rPr>
        <w:t>Officer LaMar informed Chief Carter of the progress of the property.</w:t>
      </w:r>
    </w:p>
    <w:p w14:paraId="6BD38673" w14:textId="2E9D2EEC" w:rsidR="00B23EAC" w:rsidRDefault="00B23EAC" w:rsidP="0071590D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14 W. Main, </w:t>
      </w:r>
      <w:r w:rsidR="00163663">
        <w:rPr>
          <w:rFonts w:ascii="Arial" w:hAnsi="Arial" w:cs="Arial"/>
        </w:rPr>
        <w:t>tabled.</w:t>
      </w:r>
    </w:p>
    <w:p w14:paraId="5F1DEC99" w14:textId="55A781FC" w:rsidR="007C2267" w:rsidRDefault="007C2267" w:rsidP="0071590D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407 W. Boundary- Trustee Hughes has called and left a message for Mr. Owen regarding the property. </w:t>
      </w:r>
    </w:p>
    <w:p w14:paraId="69EFCB69" w14:textId="5090FB90" w:rsidR="005D7263" w:rsidRPr="00061B0B" w:rsidRDefault="005D7263" w:rsidP="00061B0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061B0B">
        <w:rPr>
          <w:rFonts w:ascii="Arial" w:hAnsi="Arial" w:cs="Arial"/>
        </w:rPr>
        <w:t xml:space="preserve">All other agenda items have been tabled. </w:t>
      </w:r>
    </w:p>
    <w:p w14:paraId="6102B4BF" w14:textId="0DBB62B6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NEW BUSINESS:</w:t>
      </w:r>
    </w:p>
    <w:p w14:paraId="7DA2D596" w14:textId="6720E8E9" w:rsidR="005C26D7" w:rsidRPr="005C26D7" w:rsidRDefault="005C26D7" w:rsidP="00150FB1">
      <w:pPr>
        <w:pStyle w:val="ListParagraph"/>
        <w:numPr>
          <w:ilvl w:val="0"/>
          <w:numId w:val="40"/>
        </w:numPr>
      </w:pPr>
      <w:r>
        <w:rPr>
          <w:rFonts w:ascii="Arial" w:hAnsi="Arial" w:cs="Arial"/>
        </w:rPr>
        <w:t>Chief Carter discussed The Town Well liquor/gaming license renewal. Chief Carter had no problem with a new license being issued to The Town Well.</w:t>
      </w:r>
    </w:p>
    <w:p w14:paraId="202E0772" w14:textId="20E0528B" w:rsidR="005C26D7" w:rsidRDefault="005C26D7" w:rsidP="005C26D7">
      <w:pPr>
        <w:pStyle w:val="ListParagraph"/>
        <w:rPr>
          <w:rFonts w:ascii="Arial" w:hAnsi="Arial" w:cs="Arial"/>
        </w:rPr>
      </w:pPr>
    </w:p>
    <w:p w14:paraId="58CB65D4" w14:textId="7472D1E6" w:rsidR="005C26D7" w:rsidRDefault="005C26D7" w:rsidP="005C26D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Hughes moved, seconded by Trustee Adams to approve the renewal of the liquor and gaming license for The Town Well.</w:t>
      </w:r>
    </w:p>
    <w:p w14:paraId="1C0B6FEB" w14:textId="77777777" w:rsidR="005C26D7" w:rsidRDefault="005C26D7" w:rsidP="005C26D7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On roll call, the vote was:</w:t>
      </w:r>
    </w:p>
    <w:p w14:paraId="7DD14317" w14:textId="77777777" w:rsidR="005C26D7" w:rsidRDefault="005C26D7" w:rsidP="005C26D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Ciasnocha, Trustees, Miller, Hughes, Anderson, and Adams.</w:t>
      </w:r>
    </w:p>
    <w:p w14:paraId="6007B673" w14:textId="77777777" w:rsidR="005C26D7" w:rsidRDefault="005C26D7" w:rsidP="005C26D7">
      <w:pPr>
        <w:pStyle w:val="ListParagraph"/>
        <w:ind w:left="1440"/>
        <w:rPr>
          <w:rFonts w:ascii="Arial" w:hAnsi="Arial" w:cs="Arial"/>
        </w:rPr>
      </w:pPr>
    </w:p>
    <w:p w14:paraId="22EF459A" w14:textId="77777777" w:rsidR="005C26D7" w:rsidRDefault="005C26D7" w:rsidP="005C26D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504DE708" w14:textId="77777777" w:rsidR="005C26D7" w:rsidRDefault="005C26D7" w:rsidP="005C26D7">
      <w:pPr>
        <w:pStyle w:val="ListParagraph"/>
        <w:ind w:left="1440"/>
        <w:rPr>
          <w:rFonts w:ascii="Arial" w:hAnsi="Arial" w:cs="Arial"/>
        </w:rPr>
      </w:pPr>
    </w:p>
    <w:p w14:paraId="57A4FFB0" w14:textId="77777777" w:rsidR="005C26D7" w:rsidRDefault="005C26D7" w:rsidP="005C26D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6FF1DE59" w14:textId="77777777" w:rsidR="005C26D7" w:rsidRDefault="005C26D7" w:rsidP="005C26D7">
      <w:pPr>
        <w:pStyle w:val="ListParagraph"/>
        <w:ind w:left="1440"/>
        <w:rPr>
          <w:rFonts w:ascii="Arial" w:hAnsi="Arial" w:cs="Arial"/>
        </w:rPr>
      </w:pPr>
    </w:p>
    <w:p w14:paraId="2CEBED40" w14:textId="77777777" w:rsidR="005C26D7" w:rsidRDefault="005C26D7" w:rsidP="005C26D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73EB5791" w14:textId="66C68E2B" w:rsidR="005C26D7" w:rsidRPr="00D23C8C" w:rsidRDefault="005C26D7" w:rsidP="005C26D7">
      <w:pPr>
        <w:rPr>
          <w:rFonts w:ascii="Arial" w:hAnsi="Arial" w:cs="Arial"/>
        </w:rPr>
      </w:pPr>
      <w:r>
        <w:tab/>
      </w:r>
      <w:r w:rsidR="00D23C8C">
        <w:t>**</w:t>
      </w:r>
      <w:r w:rsidR="00D23C8C">
        <w:rPr>
          <w:rFonts w:ascii="Arial" w:hAnsi="Arial" w:cs="Arial"/>
        </w:rPr>
        <w:t>Angie Anderson left the meeting at 7:46PM</w:t>
      </w:r>
      <w:r w:rsidR="00713DCC">
        <w:rPr>
          <w:rFonts w:ascii="Arial" w:hAnsi="Arial" w:cs="Arial"/>
        </w:rPr>
        <w:t>**</w:t>
      </w:r>
    </w:p>
    <w:p w14:paraId="68C6A1AD" w14:textId="2EAB532E" w:rsidR="00150FB1" w:rsidRPr="00150FB1" w:rsidRDefault="00163663" w:rsidP="00150FB1">
      <w:pPr>
        <w:pStyle w:val="ListParagraph"/>
        <w:numPr>
          <w:ilvl w:val="0"/>
          <w:numId w:val="40"/>
        </w:numPr>
      </w:pPr>
      <w:r>
        <w:rPr>
          <w:rFonts w:ascii="Arial" w:hAnsi="Arial" w:cs="Arial"/>
        </w:rPr>
        <w:t xml:space="preserve">Chief Carter has researched the pool fence ordinance. Only mostly large cities have such ordinance. </w:t>
      </w:r>
    </w:p>
    <w:p w14:paraId="5BAC5467" w14:textId="5DDEC3B1" w:rsidR="00163663" w:rsidRPr="00163663" w:rsidRDefault="006E27D3" w:rsidP="00150FB1">
      <w:pPr>
        <w:pStyle w:val="ListParagraph"/>
        <w:numPr>
          <w:ilvl w:val="0"/>
          <w:numId w:val="40"/>
        </w:numPr>
      </w:pPr>
      <w:r>
        <w:rPr>
          <w:rFonts w:ascii="Arial" w:hAnsi="Arial" w:cs="Arial"/>
        </w:rPr>
        <w:t xml:space="preserve">The board discussed the Technology coordinator/ grant researcher stipend. </w:t>
      </w:r>
      <w:r w:rsidR="00163663">
        <w:rPr>
          <w:rFonts w:ascii="Arial" w:hAnsi="Arial" w:cs="Arial"/>
        </w:rPr>
        <w:t xml:space="preserve">Clerk Phillips has spoken with Thomas regarding the stipend for this position. $150 a month before taxes was fine. Chief Carter suggested someone </w:t>
      </w:r>
      <w:r w:rsidR="007C2267">
        <w:rPr>
          <w:rFonts w:ascii="Arial" w:hAnsi="Arial" w:cs="Arial"/>
        </w:rPr>
        <w:t>write a</w:t>
      </w:r>
      <w:r w:rsidR="00163663">
        <w:rPr>
          <w:rFonts w:ascii="Arial" w:hAnsi="Arial" w:cs="Arial"/>
        </w:rPr>
        <w:t xml:space="preserve"> job description </w:t>
      </w:r>
      <w:r w:rsidR="007C2267">
        <w:rPr>
          <w:rFonts w:ascii="Arial" w:hAnsi="Arial" w:cs="Arial"/>
        </w:rPr>
        <w:t>for the position.</w:t>
      </w:r>
    </w:p>
    <w:p w14:paraId="0A67ED6A" w14:textId="77777777" w:rsidR="00163663" w:rsidRDefault="00163663" w:rsidP="00163663">
      <w:pPr>
        <w:pStyle w:val="ListParagraph"/>
        <w:rPr>
          <w:rFonts w:ascii="Arial" w:hAnsi="Arial" w:cs="Arial"/>
        </w:rPr>
      </w:pPr>
    </w:p>
    <w:p w14:paraId="7EA15E99" w14:textId="14B368D2" w:rsidR="00150FB1" w:rsidRDefault="00163663" w:rsidP="0016366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cting President Ciasnocha moved, seconded by Trustee Miller at approve the stipend for Thomas Rutherford as technology coordinator/grant researcher @ $150 a once a month, before taxes.</w:t>
      </w:r>
      <w:r w:rsidR="006E27D3">
        <w:rPr>
          <w:rFonts w:ascii="Arial" w:hAnsi="Arial" w:cs="Arial"/>
        </w:rPr>
        <w:t xml:space="preserve"> </w:t>
      </w:r>
    </w:p>
    <w:p w14:paraId="1C868289" w14:textId="6F4A7CE3" w:rsidR="00163663" w:rsidRDefault="00163663" w:rsidP="00163663">
      <w:pPr>
        <w:pStyle w:val="ListParagraph"/>
        <w:rPr>
          <w:rFonts w:ascii="Arial" w:hAnsi="Arial" w:cs="Arial"/>
        </w:rPr>
      </w:pPr>
    </w:p>
    <w:p w14:paraId="54E94F2F" w14:textId="7756A0BA" w:rsidR="00163663" w:rsidRDefault="00713DCC" w:rsidP="001636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63663">
        <w:rPr>
          <w:rFonts w:ascii="Arial" w:hAnsi="Arial" w:cs="Arial"/>
        </w:rPr>
        <w:t>On roll call, the vote was:</w:t>
      </w:r>
    </w:p>
    <w:p w14:paraId="158FB284" w14:textId="77777777" w:rsidR="00163663" w:rsidRDefault="00163663" w:rsidP="0016366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Ciasnocha, Trustees, Miller, Hughes, Anderson, and Adams.</w:t>
      </w:r>
    </w:p>
    <w:p w14:paraId="44C02FC5" w14:textId="77777777" w:rsidR="00163663" w:rsidRDefault="00163663" w:rsidP="00163663">
      <w:pPr>
        <w:pStyle w:val="ListParagraph"/>
        <w:ind w:left="1440"/>
        <w:rPr>
          <w:rFonts w:ascii="Arial" w:hAnsi="Arial" w:cs="Arial"/>
        </w:rPr>
      </w:pPr>
    </w:p>
    <w:p w14:paraId="1BF56CCA" w14:textId="77777777" w:rsidR="00163663" w:rsidRDefault="00163663" w:rsidP="0016366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15B3B27" w14:textId="77777777" w:rsidR="00163663" w:rsidRDefault="00163663" w:rsidP="00163663">
      <w:pPr>
        <w:pStyle w:val="ListParagraph"/>
        <w:ind w:left="1440"/>
        <w:rPr>
          <w:rFonts w:ascii="Arial" w:hAnsi="Arial" w:cs="Arial"/>
        </w:rPr>
      </w:pPr>
    </w:p>
    <w:p w14:paraId="13F922BC" w14:textId="77777777" w:rsidR="00163663" w:rsidRDefault="00163663" w:rsidP="0016366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57B6386C" w14:textId="77777777" w:rsidR="00163663" w:rsidRDefault="00163663" w:rsidP="00163663">
      <w:pPr>
        <w:pStyle w:val="ListParagraph"/>
        <w:ind w:left="1440"/>
        <w:rPr>
          <w:rFonts w:ascii="Arial" w:hAnsi="Arial" w:cs="Arial"/>
        </w:rPr>
      </w:pPr>
    </w:p>
    <w:p w14:paraId="049F74EF" w14:textId="77777777" w:rsidR="00163663" w:rsidRDefault="00163663" w:rsidP="0016366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17A5F65F" w14:textId="2B7E9223" w:rsidR="00163663" w:rsidRPr="001630B4" w:rsidRDefault="00713DCC" w:rsidP="00163663">
      <w:pPr>
        <w:pStyle w:val="ListParagraph"/>
      </w:pPr>
      <w:r>
        <w:t xml:space="preserve"> </w:t>
      </w:r>
    </w:p>
    <w:p w14:paraId="0DF40EA9" w14:textId="18C3E7B8" w:rsidR="001630B4" w:rsidRPr="001630B4" w:rsidRDefault="001630B4" w:rsidP="00150FB1">
      <w:pPr>
        <w:pStyle w:val="ListParagraph"/>
        <w:numPr>
          <w:ilvl w:val="0"/>
          <w:numId w:val="40"/>
        </w:numPr>
      </w:pPr>
      <w:r>
        <w:rPr>
          <w:rFonts w:ascii="Arial" w:hAnsi="Arial" w:cs="Arial"/>
        </w:rPr>
        <w:t xml:space="preserve">The board discussed the Covid grant the village is to receive. </w:t>
      </w:r>
      <w:r w:rsidR="007C2267">
        <w:rPr>
          <w:rFonts w:ascii="Arial" w:hAnsi="Arial" w:cs="Arial"/>
        </w:rPr>
        <w:t>Attorney Mark McGrath informed the board that all police pay could be from March on could be turned in. Tabled until next meeting.</w:t>
      </w:r>
    </w:p>
    <w:p w14:paraId="67D92E23" w14:textId="11CBE57C" w:rsidR="001630B4" w:rsidRDefault="001630B4" w:rsidP="001630B4">
      <w:pPr>
        <w:pStyle w:val="ListParagraph"/>
        <w:rPr>
          <w:rFonts w:ascii="Arial" w:hAnsi="Arial" w:cs="Arial"/>
        </w:rPr>
      </w:pPr>
    </w:p>
    <w:p w14:paraId="510999A0" w14:textId="4C8680A9" w:rsidR="001630B4" w:rsidRDefault="001630B4" w:rsidP="001630B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Hughes moved, seconded by Trustee Miller to participate in the COVID Cure grant program and authorize Acting President Ciasnocha and Clerk Phillips to sign all program documents.</w:t>
      </w:r>
    </w:p>
    <w:p w14:paraId="38B405E5" w14:textId="1B8542AD" w:rsidR="001630B4" w:rsidRDefault="001630B4" w:rsidP="001630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On roll call, the vote was:</w:t>
      </w:r>
    </w:p>
    <w:p w14:paraId="50AEC715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Acting President Ciasnocha, Trustees, Miller, Hughes, and Adams.</w:t>
      </w:r>
    </w:p>
    <w:p w14:paraId="5C183E07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291084BC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9C0F33D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7A406E48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BSENT: 1- Trustee Anderson</w:t>
      </w:r>
    </w:p>
    <w:p w14:paraId="14D3BB91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19CF6373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778F70F9" w14:textId="00BF6CAB" w:rsidR="007C2267" w:rsidRDefault="007C2267" w:rsidP="0009473D">
      <w:pPr>
        <w:pStyle w:val="ListParagraph"/>
        <w:ind w:left="1440"/>
        <w:rPr>
          <w:rFonts w:ascii="Arial" w:hAnsi="Arial" w:cs="Arial"/>
        </w:rPr>
      </w:pPr>
      <w:bookmarkStart w:id="4" w:name="_Hlk52867408"/>
    </w:p>
    <w:p w14:paraId="0B48AEA0" w14:textId="569733B9" w:rsidR="00713DCC" w:rsidRDefault="00713DCC" w:rsidP="007C2267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The trustees discussed the ordinance regarding the ordinance violation fines. The board and Chief Carter would like to see this increased to the first offence being $100 instead of $25. The second offence would be $200 in a 12-month period and $300 for the third offence within a 12-month period not including the drug and building code ordinances. If the fines are paid for the court date, the cost can be reduced by 50%.</w:t>
      </w:r>
    </w:p>
    <w:p w14:paraId="01A824EA" w14:textId="2A9CDD48" w:rsidR="00713DCC" w:rsidRDefault="00713DCC" w:rsidP="00713DCC">
      <w:pPr>
        <w:pStyle w:val="ListParagraph"/>
        <w:rPr>
          <w:rFonts w:ascii="Arial" w:hAnsi="Arial" w:cs="Arial"/>
        </w:rPr>
      </w:pPr>
    </w:p>
    <w:p w14:paraId="5EE1D671" w14:textId="1E46C147" w:rsidR="00713DCC" w:rsidRDefault="00713DCC" w:rsidP="00713DC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Acting President Ciasnocha moved, seconded by Trustee Adams to authorize Attorney McGrath to rewrite the ordinance. </w:t>
      </w:r>
    </w:p>
    <w:p w14:paraId="41C90835" w14:textId="77777777" w:rsidR="00713DCC" w:rsidRDefault="00713DCC" w:rsidP="00713DC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 roll call, the vote was:</w:t>
      </w:r>
    </w:p>
    <w:p w14:paraId="584CC3F3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Ciasnocha, Trustees, Miller, Hughes, Anderson, and Adams.</w:t>
      </w:r>
    </w:p>
    <w:p w14:paraId="1406344C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</w:p>
    <w:p w14:paraId="4D10F41E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1E71F8B2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</w:p>
    <w:p w14:paraId="155E7752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6414302C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</w:p>
    <w:p w14:paraId="7588E857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1B718129" w14:textId="20464213" w:rsidR="00713DCC" w:rsidRPr="00713DCC" w:rsidRDefault="00713DCC" w:rsidP="00713DCC">
      <w:pPr>
        <w:rPr>
          <w:rFonts w:ascii="Arial" w:hAnsi="Arial" w:cs="Arial"/>
        </w:rPr>
      </w:pPr>
    </w:p>
    <w:p w14:paraId="4AB87BE4" w14:textId="74D872CA" w:rsidR="007C2267" w:rsidRDefault="007C2267" w:rsidP="007C2267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ting President Ciasnocha made the presential proclamation that </w:t>
      </w:r>
      <w:proofErr w:type="gramStart"/>
      <w:r>
        <w:rPr>
          <w:rFonts w:ascii="Arial" w:hAnsi="Arial" w:cs="Arial"/>
        </w:rPr>
        <w:t>Trick</w:t>
      </w:r>
      <w:proofErr w:type="gramEnd"/>
      <w:r>
        <w:rPr>
          <w:rFonts w:ascii="Arial" w:hAnsi="Arial" w:cs="Arial"/>
        </w:rPr>
        <w:t xml:space="preserve"> or Treat will be held Saturday, October 31</w:t>
      </w:r>
      <w:r w:rsidRPr="007C226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4:30-8:30pm. Stressing to please use social distancing! If you choose not to participate, please leave your porch light off. </w:t>
      </w:r>
    </w:p>
    <w:p w14:paraId="3A7632E2" w14:textId="38D96A9A" w:rsidR="00713DCC" w:rsidRDefault="00713DCC" w:rsidP="00713DC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cting President Ciasnocha</w:t>
      </w:r>
      <w:r>
        <w:rPr>
          <w:rFonts w:ascii="Arial" w:hAnsi="Arial" w:cs="Arial"/>
        </w:rPr>
        <w:t xml:space="preserve"> moved, seconded by Trustee </w:t>
      </w:r>
      <w:r>
        <w:rPr>
          <w:rFonts w:ascii="Arial" w:hAnsi="Arial" w:cs="Arial"/>
        </w:rPr>
        <w:t>Hughes</w:t>
      </w:r>
      <w:r>
        <w:rPr>
          <w:rFonts w:ascii="Arial" w:hAnsi="Arial" w:cs="Arial"/>
        </w:rPr>
        <w:t xml:space="preserve"> to adjourn at 9:</w:t>
      </w:r>
      <w:r>
        <w:rPr>
          <w:rFonts w:ascii="Arial" w:hAnsi="Arial" w:cs="Arial"/>
        </w:rPr>
        <w:t>41</w:t>
      </w:r>
      <w:r>
        <w:rPr>
          <w:rFonts w:ascii="Arial" w:hAnsi="Arial" w:cs="Arial"/>
        </w:rPr>
        <w:t>pm.</w:t>
      </w:r>
    </w:p>
    <w:p w14:paraId="638AE1DD" w14:textId="64811B14" w:rsidR="00713DCC" w:rsidRDefault="00713DCC" w:rsidP="00713D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On roll call, the vote was:</w:t>
      </w:r>
    </w:p>
    <w:p w14:paraId="4023656E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Acting President Ciasnocha, Trustees, Miller, Hughes, Anderson, and Adams.</w:t>
      </w:r>
    </w:p>
    <w:p w14:paraId="28F70647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</w:p>
    <w:p w14:paraId="27B8990D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6FD45798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</w:p>
    <w:p w14:paraId="4031542F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3F77738E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</w:p>
    <w:p w14:paraId="6498D850" w14:textId="77777777" w:rsidR="00713DCC" w:rsidRDefault="00713DCC" w:rsidP="00713DC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51FB2A08" w14:textId="77777777" w:rsidR="00713DCC" w:rsidRDefault="00713DCC" w:rsidP="00713DCC">
      <w:pPr>
        <w:pStyle w:val="ListParagraph"/>
        <w:rPr>
          <w:rFonts w:ascii="Arial" w:hAnsi="Arial" w:cs="Arial"/>
        </w:rPr>
      </w:pPr>
    </w:p>
    <w:bookmarkEnd w:id="4"/>
    <w:p w14:paraId="7E936188" w14:textId="0735B513" w:rsidR="009B3678" w:rsidRDefault="009B3678" w:rsidP="00C22E6E">
      <w:pPr>
        <w:rPr>
          <w:rFonts w:ascii="Arial" w:hAnsi="Arial" w:cs="Arial"/>
        </w:rPr>
      </w:pPr>
    </w:p>
    <w:p w14:paraId="32703E3E" w14:textId="77777777" w:rsidR="00713DCC" w:rsidRDefault="00713DCC" w:rsidP="00C22E6E">
      <w:pPr>
        <w:rPr>
          <w:rFonts w:ascii="Arial" w:hAnsi="Arial" w:cs="Arial"/>
        </w:rPr>
      </w:pPr>
    </w:p>
    <w:p w14:paraId="47323320" w14:textId="1CD9D742" w:rsidR="00D15A02" w:rsidRDefault="00D15A02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corded</w:t>
      </w:r>
      <w:r w:rsidR="000077E2">
        <w:rPr>
          <w:rFonts w:ascii="Arial" w:hAnsi="Arial" w:cs="Arial"/>
        </w:rPr>
        <w:t xml:space="preserve"> </w:t>
      </w:r>
      <w:r w:rsidR="00033D8C">
        <w:rPr>
          <w:rFonts w:ascii="Arial" w:hAnsi="Arial" w:cs="Arial"/>
        </w:rPr>
        <w:t>and</w:t>
      </w:r>
      <w:r w:rsidR="00675747">
        <w:rPr>
          <w:rFonts w:ascii="Arial" w:hAnsi="Arial" w:cs="Arial"/>
        </w:rPr>
        <w:t xml:space="preserve"> prepared by Clerk Megan Phillips</w:t>
      </w:r>
    </w:p>
    <w:p w14:paraId="6BE030A8" w14:textId="77777777"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.</w:t>
      </w:r>
    </w:p>
    <w:sectPr w:rsidR="00675747" w:rsidRP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3FE28" w14:textId="77777777" w:rsidR="002B48F4" w:rsidRDefault="002B48F4" w:rsidP="00FE6243">
      <w:pPr>
        <w:spacing w:after="0" w:line="240" w:lineRule="auto"/>
      </w:pPr>
      <w:r>
        <w:separator/>
      </w:r>
    </w:p>
  </w:endnote>
  <w:endnote w:type="continuationSeparator" w:id="0">
    <w:p w14:paraId="7E5842CF" w14:textId="77777777" w:rsidR="002B48F4" w:rsidRDefault="002B48F4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FC17" w14:textId="77777777" w:rsidR="00CB3559" w:rsidRDefault="00CB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9D852" w14:textId="77777777" w:rsidR="00CB3559" w:rsidRDefault="00CB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2EA38" w14:textId="77777777" w:rsidR="002B48F4" w:rsidRDefault="002B48F4" w:rsidP="00FE6243">
      <w:pPr>
        <w:spacing w:after="0" w:line="240" w:lineRule="auto"/>
      </w:pPr>
      <w:r>
        <w:separator/>
      </w:r>
    </w:p>
  </w:footnote>
  <w:footnote w:type="continuationSeparator" w:id="0">
    <w:p w14:paraId="4E1E0B58" w14:textId="77777777" w:rsidR="002B48F4" w:rsidRDefault="002B48F4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13B65" w14:textId="77777777" w:rsidR="00CB3559" w:rsidRDefault="00CB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28C55" w14:textId="5F2517CC" w:rsidR="00CB3559" w:rsidRDefault="00CB3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053E7" w14:textId="77777777" w:rsidR="00CB3559" w:rsidRDefault="00CB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2F85"/>
    <w:multiLevelType w:val="hybridMultilevel"/>
    <w:tmpl w:val="71E86F0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34B0A4A"/>
    <w:multiLevelType w:val="hybridMultilevel"/>
    <w:tmpl w:val="C7E2E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4397"/>
    <w:multiLevelType w:val="hybridMultilevel"/>
    <w:tmpl w:val="590A2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CB18F8"/>
    <w:multiLevelType w:val="hybridMultilevel"/>
    <w:tmpl w:val="A88A5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023C49"/>
    <w:multiLevelType w:val="hybridMultilevel"/>
    <w:tmpl w:val="EC262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D710D"/>
    <w:multiLevelType w:val="hybridMultilevel"/>
    <w:tmpl w:val="AC5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D05828"/>
    <w:multiLevelType w:val="hybridMultilevel"/>
    <w:tmpl w:val="0958C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C2355"/>
    <w:multiLevelType w:val="hybridMultilevel"/>
    <w:tmpl w:val="8F02B25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16FF5B73"/>
    <w:multiLevelType w:val="hybridMultilevel"/>
    <w:tmpl w:val="06D4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8F3297"/>
    <w:multiLevelType w:val="hybridMultilevel"/>
    <w:tmpl w:val="E91A2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F54E6C"/>
    <w:multiLevelType w:val="hybridMultilevel"/>
    <w:tmpl w:val="43C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A6EE9"/>
    <w:multiLevelType w:val="hybridMultilevel"/>
    <w:tmpl w:val="59C07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7E8289E"/>
    <w:multiLevelType w:val="hybridMultilevel"/>
    <w:tmpl w:val="F6F24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2D13C3"/>
    <w:multiLevelType w:val="hybridMultilevel"/>
    <w:tmpl w:val="83E20E0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28DF2342"/>
    <w:multiLevelType w:val="hybridMultilevel"/>
    <w:tmpl w:val="940C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D0E59"/>
    <w:multiLevelType w:val="hybridMultilevel"/>
    <w:tmpl w:val="A5C4C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4F4118"/>
    <w:multiLevelType w:val="hybridMultilevel"/>
    <w:tmpl w:val="EAE88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7391FE9"/>
    <w:multiLevelType w:val="hybridMultilevel"/>
    <w:tmpl w:val="D5EA21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78B6752"/>
    <w:multiLevelType w:val="hybridMultilevel"/>
    <w:tmpl w:val="FBD24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E534E"/>
    <w:multiLevelType w:val="hybridMultilevel"/>
    <w:tmpl w:val="183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AA146E"/>
    <w:multiLevelType w:val="hybridMultilevel"/>
    <w:tmpl w:val="CED671D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8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B37A3"/>
    <w:multiLevelType w:val="hybridMultilevel"/>
    <w:tmpl w:val="73AAB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7DC3199"/>
    <w:multiLevelType w:val="hybridMultilevel"/>
    <w:tmpl w:val="255C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24028"/>
    <w:multiLevelType w:val="hybridMultilevel"/>
    <w:tmpl w:val="FF168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89A1CBD"/>
    <w:multiLevelType w:val="hybridMultilevel"/>
    <w:tmpl w:val="42C6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A754919"/>
    <w:multiLevelType w:val="hybridMultilevel"/>
    <w:tmpl w:val="0E4CF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5A5C19"/>
    <w:multiLevelType w:val="hybridMultilevel"/>
    <w:tmpl w:val="0074C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A2316"/>
    <w:multiLevelType w:val="hybridMultilevel"/>
    <w:tmpl w:val="E7404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B65324"/>
    <w:multiLevelType w:val="hybridMultilevel"/>
    <w:tmpl w:val="C47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75A8B"/>
    <w:multiLevelType w:val="hybridMultilevel"/>
    <w:tmpl w:val="C0DC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0" w15:restartNumberingAfterBreak="0">
    <w:nsid w:val="73683389"/>
    <w:multiLevelType w:val="hybridMultilevel"/>
    <w:tmpl w:val="90F6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319E0"/>
    <w:multiLevelType w:val="hybridMultilevel"/>
    <w:tmpl w:val="D530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163BB"/>
    <w:multiLevelType w:val="hybridMultilevel"/>
    <w:tmpl w:val="8A2C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24"/>
  </w:num>
  <w:num w:numId="4">
    <w:abstractNumId w:val="2"/>
  </w:num>
  <w:num w:numId="5">
    <w:abstractNumId w:val="7"/>
  </w:num>
  <w:num w:numId="6">
    <w:abstractNumId w:val="43"/>
  </w:num>
  <w:num w:numId="7">
    <w:abstractNumId w:val="23"/>
  </w:num>
  <w:num w:numId="8">
    <w:abstractNumId w:val="35"/>
  </w:num>
  <w:num w:numId="9">
    <w:abstractNumId w:val="12"/>
  </w:num>
  <w:num w:numId="10">
    <w:abstractNumId w:val="26"/>
  </w:num>
  <w:num w:numId="11">
    <w:abstractNumId w:val="28"/>
  </w:num>
  <w:num w:numId="12">
    <w:abstractNumId w:val="8"/>
  </w:num>
  <w:num w:numId="13">
    <w:abstractNumId w:val="37"/>
  </w:num>
  <w:num w:numId="14">
    <w:abstractNumId w:val="16"/>
  </w:num>
  <w:num w:numId="15">
    <w:abstractNumId w:val="4"/>
  </w:num>
  <w:num w:numId="16">
    <w:abstractNumId w:val="14"/>
  </w:num>
  <w:num w:numId="17">
    <w:abstractNumId w:val="5"/>
  </w:num>
  <w:num w:numId="18">
    <w:abstractNumId w:val="6"/>
  </w:num>
  <w:num w:numId="19">
    <w:abstractNumId w:val="31"/>
  </w:num>
  <w:num w:numId="20">
    <w:abstractNumId w:val="11"/>
  </w:num>
  <w:num w:numId="21">
    <w:abstractNumId w:val="13"/>
  </w:num>
  <w:num w:numId="22">
    <w:abstractNumId w:val="34"/>
  </w:num>
  <w:num w:numId="23">
    <w:abstractNumId w:val="33"/>
  </w:num>
  <w:num w:numId="24">
    <w:abstractNumId w:val="25"/>
  </w:num>
  <w:num w:numId="25">
    <w:abstractNumId w:val="30"/>
  </w:num>
  <w:num w:numId="26">
    <w:abstractNumId w:val="22"/>
  </w:num>
  <w:num w:numId="27">
    <w:abstractNumId w:val="38"/>
  </w:num>
  <w:num w:numId="28">
    <w:abstractNumId w:val="19"/>
  </w:num>
  <w:num w:numId="29">
    <w:abstractNumId w:val="29"/>
  </w:num>
  <w:num w:numId="30">
    <w:abstractNumId w:val="41"/>
  </w:num>
  <w:num w:numId="31">
    <w:abstractNumId w:val="0"/>
  </w:num>
  <w:num w:numId="32">
    <w:abstractNumId w:val="27"/>
  </w:num>
  <w:num w:numId="33">
    <w:abstractNumId w:val="10"/>
  </w:num>
  <w:num w:numId="34">
    <w:abstractNumId w:val="20"/>
  </w:num>
  <w:num w:numId="35">
    <w:abstractNumId w:val="42"/>
  </w:num>
  <w:num w:numId="36">
    <w:abstractNumId w:val="15"/>
  </w:num>
  <w:num w:numId="37">
    <w:abstractNumId w:val="40"/>
  </w:num>
  <w:num w:numId="38">
    <w:abstractNumId w:val="1"/>
  </w:num>
  <w:num w:numId="39">
    <w:abstractNumId w:val="3"/>
  </w:num>
  <w:num w:numId="40">
    <w:abstractNumId w:val="32"/>
  </w:num>
  <w:num w:numId="41">
    <w:abstractNumId w:val="17"/>
  </w:num>
  <w:num w:numId="42">
    <w:abstractNumId w:val="21"/>
  </w:num>
  <w:num w:numId="43">
    <w:abstractNumId w:val="18"/>
  </w:num>
  <w:num w:numId="44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07499"/>
    <w:rsid w:val="000077E2"/>
    <w:rsid w:val="00014763"/>
    <w:rsid w:val="0001685F"/>
    <w:rsid w:val="0001769C"/>
    <w:rsid w:val="000210AE"/>
    <w:rsid w:val="000216B0"/>
    <w:rsid w:val="00022DCC"/>
    <w:rsid w:val="00023792"/>
    <w:rsid w:val="000240A0"/>
    <w:rsid w:val="00024F2A"/>
    <w:rsid w:val="000251E4"/>
    <w:rsid w:val="0002537D"/>
    <w:rsid w:val="00025F00"/>
    <w:rsid w:val="000303A6"/>
    <w:rsid w:val="000311DD"/>
    <w:rsid w:val="000329B6"/>
    <w:rsid w:val="00033D8C"/>
    <w:rsid w:val="00035A72"/>
    <w:rsid w:val="00036B98"/>
    <w:rsid w:val="0003772F"/>
    <w:rsid w:val="00037A82"/>
    <w:rsid w:val="0004238F"/>
    <w:rsid w:val="00042A5C"/>
    <w:rsid w:val="00043DC3"/>
    <w:rsid w:val="0004445C"/>
    <w:rsid w:val="00052290"/>
    <w:rsid w:val="00052792"/>
    <w:rsid w:val="00053C53"/>
    <w:rsid w:val="000568E9"/>
    <w:rsid w:val="00060506"/>
    <w:rsid w:val="00060AD2"/>
    <w:rsid w:val="00061B0B"/>
    <w:rsid w:val="00065205"/>
    <w:rsid w:val="00066709"/>
    <w:rsid w:val="0006707D"/>
    <w:rsid w:val="00070C43"/>
    <w:rsid w:val="000712B8"/>
    <w:rsid w:val="0007152D"/>
    <w:rsid w:val="00073461"/>
    <w:rsid w:val="000745D4"/>
    <w:rsid w:val="000756DB"/>
    <w:rsid w:val="000757B1"/>
    <w:rsid w:val="000760B8"/>
    <w:rsid w:val="0008069A"/>
    <w:rsid w:val="00081BEC"/>
    <w:rsid w:val="0008516D"/>
    <w:rsid w:val="00085FFF"/>
    <w:rsid w:val="0008690D"/>
    <w:rsid w:val="00087922"/>
    <w:rsid w:val="000902D8"/>
    <w:rsid w:val="00090981"/>
    <w:rsid w:val="0009128B"/>
    <w:rsid w:val="00092810"/>
    <w:rsid w:val="00092982"/>
    <w:rsid w:val="0009473D"/>
    <w:rsid w:val="000953EB"/>
    <w:rsid w:val="00095D85"/>
    <w:rsid w:val="000A0026"/>
    <w:rsid w:val="000A0B69"/>
    <w:rsid w:val="000A101F"/>
    <w:rsid w:val="000A2103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28"/>
    <w:rsid w:val="000E4D47"/>
    <w:rsid w:val="000E54FE"/>
    <w:rsid w:val="000E5EDC"/>
    <w:rsid w:val="000E5F26"/>
    <w:rsid w:val="000E5F47"/>
    <w:rsid w:val="000E7102"/>
    <w:rsid w:val="000F1661"/>
    <w:rsid w:val="000F25C7"/>
    <w:rsid w:val="000F39C2"/>
    <w:rsid w:val="000F3F26"/>
    <w:rsid w:val="000F6BFE"/>
    <w:rsid w:val="00100513"/>
    <w:rsid w:val="0010264E"/>
    <w:rsid w:val="00103B21"/>
    <w:rsid w:val="001102DC"/>
    <w:rsid w:val="00111C0E"/>
    <w:rsid w:val="00113C58"/>
    <w:rsid w:val="0011409C"/>
    <w:rsid w:val="00124CF2"/>
    <w:rsid w:val="001252F7"/>
    <w:rsid w:val="00127CFC"/>
    <w:rsid w:val="00131102"/>
    <w:rsid w:val="00135580"/>
    <w:rsid w:val="0013651A"/>
    <w:rsid w:val="00137B85"/>
    <w:rsid w:val="0014386C"/>
    <w:rsid w:val="001449AE"/>
    <w:rsid w:val="00145441"/>
    <w:rsid w:val="00150F8F"/>
    <w:rsid w:val="00150FB1"/>
    <w:rsid w:val="001514C5"/>
    <w:rsid w:val="001537F6"/>
    <w:rsid w:val="00153A85"/>
    <w:rsid w:val="00154AEB"/>
    <w:rsid w:val="00156786"/>
    <w:rsid w:val="001569DB"/>
    <w:rsid w:val="00157220"/>
    <w:rsid w:val="0015746A"/>
    <w:rsid w:val="0016183E"/>
    <w:rsid w:val="00162985"/>
    <w:rsid w:val="001630B4"/>
    <w:rsid w:val="00163663"/>
    <w:rsid w:val="00164445"/>
    <w:rsid w:val="00164617"/>
    <w:rsid w:val="00167989"/>
    <w:rsid w:val="0017041C"/>
    <w:rsid w:val="00174D6F"/>
    <w:rsid w:val="00175440"/>
    <w:rsid w:val="001810CF"/>
    <w:rsid w:val="0018254E"/>
    <w:rsid w:val="00183412"/>
    <w:rsid w:val="00184552"/>
    <w:rsid w:val="00186755"/>
    <w:rsid w:val="00191685"/>
    <w:rsid w:val="00193093"/>
    <w:rsid w:val="0019477A"/>
    <w:rsid w:val="0019534E"/>
    <w:rsid w:val="0019634E"/>
    <w:rsid w:val="0019686E"/>
    <w:rsid w:val="001A170C"/>
    <w:rsid w:val="001A2A02"/>
    <w:rsid w:val="001A429C"/>
    <w:rsid w:val="001A4B63"/>
    <w:rsid w:val="001A78C7"/>
    <w:rsid w:val="001B0023"/>
    <w:rsid w:val="001B193B"/>
    <w:rsid w:val="001B280F"/>
    <w:rsid w:val="001B35E8"/>
    <w:rsid w:val="001B48A4"/>
    <w:rsid w:val="001B5B0C"/>
    <w:rsid w:val="001B5E9A"/>
    <w:rsid w:val="001B6882"/>
    <w:rsid w:val="001B7638"/>
    <w:rsid w:val="001C0807"/>
    <w:rsid w:val="001C0C32"/>
    <w:rsid w:val="001C1377"/>
    <w:rsid w:val="001C1792"/>
    <w:rsid w:val="001C33A1"/>
    <w:rsid w:val="001C6CF9"/>
    <w:rsid w:val="001C7C9F"/>
    <w:rsid w:val="001D2DEC"/>
    <w:rsid w:val="001D5DA2"/>
    <w:rsid w:val="001D664F"/>
    <w:rsid w:val="001E080E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75A6"/>
    <w:rsid w:val="001F77C5"/>
    <w:rsid w:val="001F7D45"/>
    <w:rsid w:val="001F7FC4"/>
    <w:rsid w:val="002019CA"/>
    <w:rsid w:val="002030A1"/>
    <w:rsid w:val="00204AA4"/>
    <w:rsid w:val="002051F3"/>
    <w:rsid w:val="002055E2"/>
    <w:rsid w:val="0020615B"/>
    <w:rsid w:val="00210410"/>
    <w:rsid w:val="00210E9F"/>
    <w:rsid w:val="0021111E"/>
    <w:rsid w:val="0021114A"/>
    <w:rsid w:val="00212FA5"/>
    <w:rsid w:val="00214298"/>
    <w:rsid w:val="00214F63"/>
    <w:rsid w:val="0021512D"/>
    <w:rsid w:val="00215F53"/>
    <w:rsid w:val="002177C3"/>
    <w:rsid w:val="00217BF7"/>
    <w:rsid w:val="002209FD"/>
    <w:rsid w:val="00221397"/>
    <w:rsid w:val="00221580"/>
    <w:rsid w:val="002232E8"/>
    <w:rsid w:val="0022411D"/>
    <w:rsid w:val="00226722"/>
    <w:rsid w:val="00227815"/>
    <w:rsid w:val="0023429D"/>
    <w:rsid w:val="00234302"/>
    <w:rsid w:val="00236979"/>
    <w:rsid w:val="00236B48"/>
    <w:rsid w:val="00237497"/>
    <w:rsid w:val="00237DD1"/>
    <w:rsid w:val="0024287C"/>
    <w:rsid w:val="002429E3"/>
    <w:rsid w:val="00243D77"/>
    <w:rsid w:val="00251374"/>
    <w:rsid w:val="00251A3A"/>
    <w:rsid w:val="00251F32"/>
    <w:rsid w:val="00256CD6"/>
    <w:rsid w:val="002612E0"/>
    <w:rsid w:val="002630D1"/>
    <w:rsid w:val="002702BB"/>
    <w:rsid w:val="002735E1"/>
    <w:rsid w:val="002747EF"/>
    <w:rsid w:val="002773EE"/>
    <w:rsid w:val="00280C19"/>
    <w:rsid w:val="00280C86"/>
    <w:rsid w:val="00284D48"/>
    <w:rsid w:val="0028680B"/>
    <w:rsid w:val="00287895"/>
    <w:rsid w:val="00290570"/>
    <w:rsid w:val="00291D58"/>
    <w:rsid w:val="00291ED7"/>
    <w:rsid w:val="00292619"/>
    <w:rsid w:val="00293A10"/>
    <w:rsid w:val="00293C11"/>
    <w:rsid w:val="00294396"/>
    <w:rsid w:val="002961C4"/>
    <w:rsid w:val="002A0994"/>
    <w:rsid w:val="002A2960"/>
    <w:rsid w:val="002A2E6A"/>
    <w:rsid w:val="002A41CA"/>
    <w:rsid w:val="002A690B"/>
    <w:rsid w:val="002B0DDE"/>
    <w:rsid w:val="002B23C0"/>
    <w:rsid w:val="002B243C"/>
    <w:rsid w:val="002B42B4"/>
    <w:rsid w:val="002B48F4"/>
    <w:rsid w:val="002B4D0B"/>
    <w:rsid w:val="002B5687"/>
    <w:rsid w:val="002B6E29"/>
    <w:rsid w:val="002C149A"/>
    <w:rsid w:val="002C2013"/>
    <w:rsid w:val="002C44AE"/>
    <w:rsid w:val="002C484C"/>
    <w:rsid w:val="002C61C9"/>
    <w:rsid w:val="002C71E4"/>
    <w:rsid w:val="002C7A82"/>
    <w:rsid w:val="002D10B7"/>
    <w:rsid w:val="002D2673"/>
    <w:rsid w:val="002D2AA8"/>
    <w:rsid w:val="002E0E52"/>
    <w:rsid w:val="002E3D2F"/>
    <w:rsid w:val="002E3FE7"/>
    <w:rsid w:val="002E4200"/>
    <w:rsid w:val="002E4A87"/>
    <w:rsid w:val="002E63FF"/>
    <w:rsid w:val="002E64D3"/>
    <w:rsid w:val="002F08EE"/>
    <w:rsid w:val="002F4D9D"/>
    <w:rsid w:val="002F6B95"/>
    <w:rsid w:val="002F76B3"/>
    <w:rsid w:val="003060D9"/>
    <w:rsid w:val="00306E61"/>
    <w:rsid w:val="003110C7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1BC2"/>
    <w:rsid w:val="00331F62"/>
    <w:rsid w:val="00333D84"/>
    <w:rsid w:val="003353D2"/>
    <w:rsid w:val="00335FBE"/>
    <w:rsid w:val="00337F65"/>
    <w:rsid w:val="00341B58"/>
    <w:rsid w:val="003448FB"/>
    <w:rsid w:val="003465E2"/>
    <w:rsid w:val="00350455"/>
    <w:rsid w:val="00351CBD"/>
    <w:rsid w:val="0035259A"/>
    <w:rsid w:val="00352697"/>
    <w:rsid w:val="003538E2"/>
    <w:rsid w:val="00354D6A"/>
    <w:rsid w:val="00355DB4"/>
    <w:rsid w:val="0036204A"/>
    <w:rsid w:val="00365902"/>
    <w:rsid w:val="00365D57"/>
    <w:rsid w:val="0037022C"/>
    <w:rsid w:val="003703B8"/>
    <w:rsid w:val="00371718"/>
    <w:rsid w:val="00371837"/>
    <w:rsid w:val="00371944"/>
    <w:rsid w:val="00372CD6"/>
    <w:rsid w:val="003731A2"/>
    <w:rsid w:val="00374893"/>
    <w:rsid w:val="00376103"/>
    <w:rsid w:val="003813D5"/>
    <w:rsid w:val="00381F47"/>
    <w:rsid w:val="00383900"/>
    <w:rsid w:val="003840D4"/>
    <w:rsid w:val="00386B2D"/>
    <w:rsid w:val="00386F5F"/>
    <w:rsid w:val="003874D5"/>
    <w:rsid w:val="003879D1"/>
    <w:rsid w:val="003912E1"/>
    <w:rsid w:val="00394040"/>
    <w:rsid w:val="00395389"/>
    <w:rsid w:val="003959B4"/>
    <w:rsid w:val="00396416"/>
    <w:rsid w:val="00397402"/>
    <w:rsid w:val="003A10F1"/>
    <w:rsid w:val="003A1801"/>
    <w:rsid w:val="003A292D"/>
    <w:rsid w:val="003A33F7"/>
    <w:rsid w:val="003A456C"/>
    <w:rsid w:val="003A69B6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473B"/>
    <w:rsid w:val="003C60B0"/>
    <w:rsid w:val="003D3E52"/>
    <w:rsid w:val="003D772C"/>
    <w:rsid w:val="003D7DCB"/>
    <w:rsid w:val="003E0FEC"/>
    <w:rsid w:val="003E177B"/>
    <w:rsid w:val="003E1F56"/>
    <w:rsid w:val="003E2D80"/>
    <w:rsid w:val="003E4D27"/>
    <w:rsid w:val="003E6504"/>
    <w:rsid w:val="003F2DFA"/>
    <w:rsid w:val="003F5DC8"/>
    <w:rsid w:val="00400498"/>
    <w:rsid w:val="00400BFB"/>
    <w:rsid w:val="00402BA8"/>
    <w:rsid w:val="00404D67"/>
    <w:rsid w:val="00407441"/>
    <w:rsid w:val="00411B3A"/>
    <w:rsid w:val="00412CBC"/>
    <w:rsid w:val="00415BAC"/>
    <w:rsid w:val="00417008"/>
    <w:rsid w:val="00417DF5"/>
    <w:rsid w:val="00417E2F"/>
    <w:rsid w:val="00417EF2"/>
    <w:rsid w:val="00420176"/>
    <w:rsid w:val="00420A3D"/>
    <w:rsid w:val="00420BC3"/>
    <w:rsid w:val="00421519"/>
    <w:rsid w:val="00421820"/>
    <w:rsid w:val="00421E94"/>
    <w:rsid w:val="00421F8B"/>
    <w:rsid w:val="004263FC"/>
    <w:rsid w:val="004309DF"/>
    <w:rsid w:val="004310A8"/>
    <w:rsid w:val="00431708"/>
    <w:rsid w:val="00432072"/>
    <w:rsid w:val="00433B17"/>
    <w:rsid w:val="00435FB6"/>
    <w:rsid w:val="00436E64"/>
    <w:rsid w:val="00437ADB"/>
    <w:rsid w:val="00440A3A"/>
    <w:rsid w:val="00441F99"/>
    <w:rsid w:val="00445085"/>
    <w:rsid w:val="0044563B"/>
    <w:rsid w:val="00446BF3"/>
    <w:rsid w:val="00450578"/>
    <w:rsid w:val="0045150C"/>
    <w:rsid w:val="004601F8"/>
    <w:rsid w:val="0046107D"/>
    <w:rsid w:val="00461F2E"/>
    <w:rsid w:val="004627E6"/>
    <w:rsid w:val="00463F71"/>
    <w:rsid w:val="00470018"/>
    <w:rsid w:val="00470192"/>
    <w:rsid w:val="00472C91"/>
    <w:rsid w:val="00475017"/>
    <w:rsid w:val="0047613C"/>
    <w:rsid w:val="00477F65"/>
    <w:rsid w:val="0048077F"/>
    <w:rsid w:val="00484FDF"/>
    <w:rsid w:val="00485462"/>
    <w:rsid w:val="00490399"/>
    <w:rsid w:val="00490690"/>
    <w:rsid w:val="004917BB"/>
    <w:rsid w:val="0049187A"/>
    <w:rsid w:val="00493752"/>
    <w:rsid w:val="00493A6F"/>
    <w:rsid w:val="0049427F"/>
    <w:rsid w:val="004948AA"/>
    <w:rsid w:val="00497108"/>
    <w:rsid w:val="004A0750"/>
    <w:rsid w:val="004A1B7D"/>
    <w:rsid w:val="004A51B7"/>
    <w:rsid w:val="004B1CD3"/>
    <w:rsid w:val="004B20F5"/>
    <w:rsid w:val="004B2231"/>
    <w:rsid w:val="004B3401"/>
    <w:rsid w:val="004B35E5"/>
    <w:rsid w:val="004B5F53"/>
    <w:rsid w:val="004B694E"/>
    <w:rsid w:val="004B6B82"/>
    <w:rsid w:val="004B6EC1"/>
    <w:rsid w:val="004C0932"/>
    <w:rsid w:val="004C0FAE"/>
    <w:rsid w:val="004C3EE5"/>
    <w:rsid w:val="004C508C"/>
    <w:rsid w:val="004C5B9F"/>
    <w:rsid w:val="004C63F2"/>
    <w:rsid w:val="004C6A88"/>
    <w:rsid w:val="004C6FD8"/>
    <w:rsid w:val="004C72AB"/>
    <w:rsid w:val="004C7914"/>
    <w:rsid w:val="004D06BB"/>
    <w:rsid w:val="004D1884"/>
    <w:rsid w:val="004D7785"/>
    <w:rsid w:val="004E1D8F"/>
    <w:rsid w:val="004E3EB1"/>
    <w:rsid w:val="004E6711"/>
    <w:rsid w:val="004E6D3B"/>
    <w:rsid w:val="004F6F48"/>
    <w:rsid w:val="004F794C"/>
    <w:rsid w:val="004F7D32"/>
    <w:rsid w:val="004F7F48"/>
    <w:rsid w:val="00502591"/>
    <w:rsid w:val="00504407"/>
    <w:rsid w:val="00504C5A"/>
    <w:rsid w:val="00510159"/>
    <w:rsid w:val="00512B07"/>
    <w:rsid w:val="00512C4A"/>
    <w:rsid w:val="00517007"/>
    <w:rsid w:val="005209BA"/>
    <w:rsid w:val="00521709"/>
    <w:rsid w:val="00522F67"/>
    <w:rsid w:val="005241CA"/>
    <w:rsid w:val="00525C9D"/>
    <w:rsid w:val="00526203"/>
    <w:rsid w:val="00526D89"/>
    <w:rsid w:val="00531E3A"/>
    <w:rsid w:val="00532A60"/>
    <w:rsid w:val="005336DC"/>
    <w:rsid w:val="005373D3"/>
    <w:rsid w:val="00540BB9"/>
    <w:rsid w:val="0054225A"/>
    <w:rsid w:val="00543926"/>
    <w:rsid w:val="00546DD4"/>
    <w:rsid w:val="00547960"/>
    <w:rsid w:val="00551A55"/>
    <w:rsid w:val="00552ACD"/>
    <w:rsid w:val="00553EE4"/>
    <w:rsid w:val="00554A21"/>
    <w:rsid w:val="005554F2"/>
    <w:rsid w:val="00556D82"/>
    <w:rsid w:val="005575CF"/>
    <w:rsid w:val="00557DB1"/>
    <w:rsid w:val="00557EC3"/>
    <w:rsid w:val="005608D3"/>
    <w:rsid w:val="00561CDA"/>
    <w:rsid w:val="005627B3"/>
    <w:rsid w:val="00565AFF"/>
    <w:rsid w:val="00567A8E"/>
    <w:rsid w:val="00572A2A"/>
    <w:rsid w:val="00574508"/>
    <w:rsid w:val="005749BC"/>
    <w:rsid w:val="00574E26"/>
    <w:rsid w:val="00575782"/>
    <w:rsid w:val="00575D83"/>
    <w:rsid w:val="0057729A"/>
    <w:rsid w:val="00580C51"/>
    <w:rsid w:val="00581A2E"/>
    <w:rsid w:val="00585A99"/>
    <w:rsid w:val="00586FD7"/>
    <w:rsid w:val="0058797C"/>
    <w:rsid w:val="005903CE"/>
    <w:rsid w:val="00590EDF"/>
    <w:rsid w:val="0059155C"/>
    <w:rsid w:val="00592D9D"/>
    <w:rsid w:val="00592E85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C04C3"/>
    <w:rsid w:val="005C187C"/>
    <w:rsid w:val="005C1F50"/>
    <w:rsid w:val="005C26D7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42C8"/>
    <w:rsid w:val="005D545A"/>
    <w:rsid w:val="005D5973"/>
    <w:rsid w:val="005D7263"/>
    <w:rsid w:val="005D743F"/>
    <w:rsid w:val="005D7E43"/>
    <w:rsid w:val="005E1439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0A0F"/>
    <w:rsid w:val="00601033"/>
    <w:rsid w:val="0060287B"/>
    <w:rsid w:val="00602AD5"/>
    <w:rsid w:val="00602B2D"/>
    <w:rsid w:val="00603DB0"/>
    <w:rsid w:val="00606E21"/>
    <w:rsid w:val="00607CB3"/>
    <w:rsid w:val="0061019F"/>
    <w:rsid w:val="00611146"/>
    <w:rsid w:val="00614293"/>
    <w:rsid w:val="00616892"/>
    <w:rsid w:val="0061773D"/>
    <w:rsid w:val="00617AAB"/>
    <w:rsid w:val="006203DA"/>
    <w:rsid w:val="00620CED"/>
    <w:rsid w:val="0062227F"/>
    <w:rsid w:val="006237E6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0662"/>
    <w:rsid w:val="00646595"/>
    <w:rsid w:val="006502AB"/>
    <w:rsid w:val="00650A15"/>
    <w:rsid w:val="0065103A"/>
    <w:rsid w:val="00652A67"/>
    <w:rsid w:val="0065521C"/>
    <w:rsid w:val="0065634B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0BA7"/>
    <w:rsid w:val="00691BCD"/>
    <w:rsid w:val="0069422F"/>
    <w:rsid w:val="006955FE"/>
    <w:rsid w:val="0069600A"/>
    <w:rsid w:val="006971DB"/>
    <w:rsid w:val="00697666"/>
    <w:rsid w:val="006A3ACC"/>
    <w:rsid w:val="006A3D99"/>
    <w:rsid w:val="006A45AF"/>
    <w:rsid w:val="006A506D"/>
    <w:rsid w:val="006A6154"/>
    <w:rsid w:val="006A6189"/>
    <w:rsid w:val="006A7E66"/>
    <w:rsid w:val="006B05DD"/>
    <w:rsid w:val="006B3A27"/>
    <w:rsid w:val="006B5F93"/>
    <w:rsid w:val="006B67A7"/>
    <w:rsid w:val="006C0B0C"/>
    <w:rsid w:val="006C476B"/>
    <w:rsid w:val="006C5953"/>
    <w:rsid w:val="006C5AB4"/>
    <w:rsid w:val="006C6E6B"/>
    <w:rsid w:val="006C7E85"/>
    <w:rsid w:val="006D2A08"/>
    <w:rsid w:val="006D6D3B"/>
    <w:rsid w:val="006E0399"/>
    <w:rsid w:val="006E2476"/>
    <w:rsid w:val="006E27D3"/>
    <w:rsid w:val="006E28B3"/>
    <w:rsid w:val="006E34D8"/>
    <w:rsid w:val="006E4CF2"/>
    <w:rsid w:val="006E54E5"/>
    <w:rsid w:val="006E57EB"/>
    <w:rsid w:val="006E7856"/>
    <w:rsid w:val="006F2930"/>
    <w:rsid w:val="006F2D5E"/>
    <w:rsid w:val="006F5C6D"/>
    <w:rsid w:val="006F7ECB"/>
    <w:rsid w:val="00700E7E"/>
    <w:rsid w:val="00701C0D"/>
    <w:rsid w:val="007028DB"/>
    <w:rsid w:val="007060E6"/>
    <w:rsid w:val="007065DE"/>
    <w:rsid w:val="007068B1"/>
    <w:rsid w:val="0070718F"/>
    <w:rsid w:val="0071072D"/>
    <w:rsid w:val="00710F2B"/>
    <w:rsid w:val="00713DCC"/>
    <w:rsid w:val="0071590D"/>
    <w:rsid w:val="00716317"/>
    <w:rsid w:val="00716C87"/>
    <w:rsid w:val="00717BCF"/>
    <w:rsid w:val="0072097C"/>
    <w:rsid w:val="0072182C"/>
    <w:rsid w:val="00722417"/>
    <w:rsid w:val="0072249F"/>
    <w:rsid w:val="00724F98"/>
    <w:rsid w:val="007274A8"/>
    <w:rsid w:val="00727CB3"/>
    <w:rsid w:val="007348C1"/>
    <w:rsid w:val="00736B84"/>
    <w:rsid w:val="00737A63"/>
    <w:rsid w:val="00740867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030"/>
    <w:rsid w:val="00762975"/>
    <w:rsid w:val="00765100"/>
    <w:rsid w:val="007673B5"/>
    <w:rsid w:val="007704C9"/>
    <w:rsid w:val="00770A92"/>
    <w:rsid w:val="00770DD4"/>
    <w:rsid w:val="007719B3"/>
    <w:rsid w:val="00773AFB"/>
    <w:rsid w:val="00773C91"/>
    <w:rsid w:val="00774550"/>
    <w:rsid w:val="00775016"/>
    <w:rsid w:val="00775778"/>
    <w:rsid w:val="00775FD7"/>
    <w:rsid w:val="00776960"/>
    <w:rsid w:val="00780289"/>
    <w:rsid w:val="007802B5"/>
    <w:rsid w:val="007806DB"/>
    <w:rsid w:val="00781490"/>
    <w:rsid w:val="00783242"/>
    <w:rsid w:val="0078492F"/>
    <w:rsid w:val="00787677"/>
    <w:rsid w:val="00791CD4"/>
    <w:rsid w:val="00792BAA"/>
    <w:rsid w:val="00792F23"/>
    <w:rsid w:val="00793B22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4675"/>
    <w:rsid w:val="007A5CDB"/>
    <w:rsid w:val="007A727E"/>
    <w:rsid w:val="007B0225"/>
    <w:rsid w:val="007B2ABD"/>
    <w:rsid w:val="007B409C"/>
    <w:rsid w:val="007B4441"/>
    <w:rsid w:val="007B5939"/>
    <w:rsid w:val="007B716E"/>
    <w:rsid w:val="007C05DA"/>
    <w:rsid w:val="007C1000"/>
    <w:rsid w:val="007C1685"/>
    <w:rsid w:val="007C2267"/>
    <w:rsid w:val="007C2347"/>
    <w:rsid w:val="007C3AC5"/>
    <w:rsid w:val="007C4FFD"/>
    <w:rsid w:val="007C6647"/>
    <w:rsid w:val="007D1AB8"/>
    <w:rsid w:val="007D2D26"/>
    <w:rsid w:val="007D3DD8"/>
    <w:rsid w:val="007D3E44"/>
    <w:rsid w:val="007D47C3"/>
    <w:rsid w:val="007D59DF"/>
    <w:rsid w:val="007D7B36"/>
    <w:rsid w:val="007D7E12"/>
    <w:rsid w:val="007E0A6D"/>
    <w:rsid w:val="007E3B7D"/>
    <w:rsid w:val="007E446C"/>
    <w:rsid w:val="007E4546"/>
    <w:rsid w:val="007F004D"/>
    <w:rsid w:val="007F1480"/>
    <w:rsid w:val="007F1EA8"/>
    <w:rsid w:val="007F363B"/>
    <w:rsid w:val="007F4AB2"/>
    <w:rsid w:val="007F6D9F"/>
    <w:rsid w:val="00801221"/>
    <w:rsid w:val="00802124"/>
    <w:rsid w:val="0080276E"/>
    <w:rsid w:val="008030A2"/>
    <w:rsid w:val="0080378C"/>
    <w:rsid w:val="0080475F"/>
    <w:rsid w:val="00805E21"/>
    <w:rsid w:val="008068B4"/>
    <w:rsid w:val="00811794"/>
    <w:rsid w:val="00812B48"/>
    <w:rsid w:val="008130E1"/>
    <w:rsid w:val="008147CC"/>
    <w:rsid w:val="00815F7B"/>
    <w:rsid w:val="008160C1"/>
    <w:rsid w:val="008164B1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0BC"/>
    <w:rsid w:val="00852DF4"/>
    <w:rsid w:val="0085454C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123"/>
    <w:rsid w:val="00873E88"/>
    <w:rsid w:val="00882C15"/>
    <w:rsid w:val="0088336D"/>
    <w:rsid w:val="008839F8"/>
    <w:rsid w:val="00885189"/>
    <w:rsid w:val="0088537A"/>
    <w:rsid w:val="00895731"/>
    <w:rsid w:val="0089722F"/>
    <w:rsid w:val="008A0ABE"/>
    <w:rsid w:val="008A10B0"/>
    <w:rsid w:val="008A20ED"/>
    <w:rsid w:val="008B0D0B"/>
    <w:rsid w:val="008B1C3A"/>
    <w:rsid w:val="008B3538"/>
    <w:rsid w:val="008B3795"/>
    <w:rsid w:val="008B57B6"/>
    <w:rsid w:val="008C00B4"/>
    <w:rsid w:val="008C0449"/>
    <w:rsid w:val="008C0D61"/>
    <w:rsid w:val="008C6DF2"/>
    <w:rsid w:val="008D0747"/>
    <w:rsid w:val="008D1742"/>
    <w:rsid w:val="008D3103"/>
    <w:rsid w:val="008D36D7"/>
    <w:rsid w:val="008D4121"/>
    <w:rsid w:val="008D4D92"/>
    <w:rsid w:val="008D6B26"/>
    <w:rsid w:val="008D7F20"/>
    <w:rsid w:val="008E034D"/>
    <w:rsid w:val="008E38A4"/>
    <w:rsid w:val="008E4FBF"/>
    <w:rsid w:val="008E58FE"/>
    <w:rsid w:val="008E7529"/>
    <w:rsid w:val="008F07EF"/>
    <w:rsid w:val="008F1AF4"/>
    <w:rsid w:val="008F29E3"/>
    <w:rsid w:val="008F3D26"/>
    <w:rsid w:val="008F4F94"/>
    <w:rsid w:val="008F6C38"/>
    <w:rsid w:val="008F6FBB"/>
    <w:rsid w:val="00900463"/>
    <w:rsid w:val="0090158C"/>
    <w:rsid w:val="00901994"/>
    <w:rsid w:val="00902D8C"/>
    <w:rsid w:val="0090317D"/>
    <w:rsid w:val="009048B6"/>
    <w:rsid w:val="00904E9B"/>
    <w:rsid w:val="0090751F"/>
    <w:rsid w:val="009078E4"/>
    <w:rsid w:val="0091260D"/>
    <w:rsid w:val="00913945"/>
    <w:rsid w:val="00913A61"/>
    <w:rsid w:val="00914A5A"/>
    <w:rsid w:val="00915305"/>
    <w:rsid w:val="00916ADB"/>
    <w:rsid w:val="00922850"/>
    <w:rsid w:val="00924D4D"/>
    <w:rsid w:val="0092596F"/>
    <w:rsid w:val="00925FCE"/>
    <w:rsid w:val="0092743F"/>
    <w:rsid w:val="00931A18"/>
    <w:rsid w:val="0093398F"/>
    <w:rsid w:val="00934C8C"/>
    <w:rsid w:val="009353A6"/>
    <w:rsid w:val="009363FE"/>
    <w:rsid w:val="009370AD"/>
    <w:rsid w:val="0093753F"/>
    <w:rsid w:val="00941B61"/>
    <w:rsid w:val="009426D4"/>
    <w:rsid w:val="00942872"/>
    <w:rsid w:val="009438E4"/>
    <w:rsid w:val="00944C26"/>
    <w:rsid w:val="0094602A"/>
    <w:rsid w:val="0094670C"/>
    <w:rsid w:val="009511BE"/>
    <w:rsid w:val="00952558"/>
    <w:rsid w:val="0095400F"/>
    <w:rsid w:val="00954602"/>
    <w:rsid w:val="00955254"/>
    <w:rsid w:val="009633E1"/>
    <w:rsid w:val="00965BCA"/>
    <w:rsid w:val="0097095F"/>
    <w:rsid w:val="00971F77"/>
    <w:rsid w:val="00976DFE"/>
    <w:rsid w:val="009804AD"/>
    <w:rsid w:val="0098235E"/>
    <w:rsid w:val="00982410"/>
    <w:rsid w:val="00982654"/>
    <w:rsid w:val="0098352C"/>
    <w:rsid w:val="009839D0"/>
    <w:rsid w:val="009843CD"/>
    <w:rsid w:val="00984BED"/>
    <w:rsid w:val="00984F3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B0ACC"/>
    <w:rsid w:val="009B15F8"/>
    <w:rsid w:val="009B3532"/>
    <w:rsid w:val="009B3678"/>
    <w:rsid w:val="009B66DD"/>
    <w:rsid w:val="009C035F"/>
    <w:rsid w:val="009C1BCF"/>
    <w:rsid w:val="009C2E0B"/>
    <w:rsid w:val="009C517A"/>
    <w:rsid w:val="009C5D4B"/>
    <w:rsid w:val="009D090D"/>
    <w:rsid w:val="009D166F"/>
    <w:rsid w:val="009D2682"/>
    <w:rsid w:val="009D2927"/>
    <w:rsid w:val="009D3A7B"/>
    <w:rsid w:val="009D4661"/>
    <w:rsid w:val="009D5472"/>
    <w:rsid w:val="009D6406"/>
    <w:rsid w:val="009E0B97"/>
    <w:rsid w:val="009E218C"/>
    <w:rsid w:val="009E63D4"/>
    <w:rsid w:val="009E6592"/>
    <w:rsid w:val="009F0B9E"/>
    <w:rsid w:val="009F0E0D"/>
    <w:rsid w:val="009F12F6"/>
    <w:rsid w:val="009F2865"/>
    <w:rsid w:val="009F413C"/>
    <w:rsid w:val="009F50FB"/>
    <w:rsid w:val="009F73ED"/>
    <w:rsid w:val="00A0082C"/>
    <w:rsid w:val="00A00D8E"/>
    <w:rsid w:val="00A035B4"/>
    <w:rsid w:val="00A03FD6"/>
    <w:rsid w:val="00A04CB8"/>
    <w:rsid w:val="00A06450"/>
    <w:rsid w:val="00A109EE"/>
    <w:rsid w:val="00A10E92"/>
    <w:rsid w:val="00A12C9B"/>
    <w:rsid w:val="00A13966"/>
    <w:rsid w:val="00A13DF0"/>
    <w:rsid w:val="00A14440"/>
    <w:rsid w:val="00A20478"/>
    <w:rsid w:val="00A21088"/>
    <w:rsid w:val="00A21D30"/>
    <w:rsid w:val="00A22F77"/>
    <w:rsid w:val="00A24369"/>
    <w:rsid w:val="00A276FF"/>
    <w:rsid w:val="00A27A1B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35C1"/>
    <w:rsid w:val="00A4676F"/>
    <w:rsid w:val="00A510BE"/>
    <w:rsid w:val="00A542D5"/>
    <w:rsid w:val="00A5489D"/>
    <w:rsid w:val="00A57AF7"/>
    <w:rsid w:val="00A61AB4"/>
    <w:rsid w:val="00A61F06"/>
    <w:rsid w:val="00A61F23"/>
    <w:rsid w:val="00A63286"/>
    <w:rsid w:val="00A63BA2"/>
    <w:rsid w:val="00A6439B"/>
    <w:rsid w:val="00A6441C"/>
    <w:rsid w:val="00A673CB"/>
    <w:rsid w:val="00A728C2"/>
    <w:rsid w:val="00A72C5E"/>
    <w:rsid w:val="00A74E76"/>
    <w:rsid w:val="00A76659"/>
    <w:rsid w:val="00A76D92"/>
    <w:rsid w:val="00A77465"/>
    <w:rsid w:val="00A80B11"/>
    <w:rsid w:val="00A80C80"/>
    <w:rsid w:val="00A814CE"/>
    <w:rsid w:val="00A83BF4"/>
    <w:rsid w:val="00A848A5"/>
    <w:rsid w:val="00A84B96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2995"/>
    <w:rsid w:val="00AA29C8"/>
    <w:rsid w:val="00AA2B3B"/>
    <w:rsid w:val="00AA58F7"/>
    <w:rsid w:val="00AA6321"/>
    <w:rsid w:val="00AB19A4"/>
    <w:rsid w:val="00AB5506"/>
    <w:rsid w:val="00AB557E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AD4"/>
    <w:rsid w:val="00AF31CF"/>
    <w:rsid w:val="00AF7AC3"/>
    <w:rsid w:val="00AF7D92"/>
    <w:rsid w:val="00B01198"/>
    <w:rsid w:val="00B0310C"/>
    <w:rsid w:val="00B054D1"/>
    <w:rsid w:val="00B0563A"/>
    <w:rsid w:val="00B12EA1"/>
    <w:rsid w:val="00B13D7F"/>
    <w:rsid w:val="00B1442B"/>
    <w:rsid w:val="00B14F13"/>
    <w:rsid w:val="00B151D4"/>
    <w:rsid w:val="00B15398"/>
    <w:rsid w:val="00B15FA6"/>
    <w:rsid w:val="00B16F18"/>
    <w:rsid w:val="00B17008"/>
    <w:rsid w:val="00B205C5"/>
    <w:rsid w:val="00B21050"/>
    <w:rsid w:val="00B22586"/>
    <w:rsid w:val="00B23EAC"/>
    <w:rsid w:val="00B253D5"/>
    <w:rsid w:val="00B25E54"/>
    <w:rsid w:val="00B26982"/>
    <w:rsid w:val="00B27C9C"/>
    <w:rsid w:val="00B30CA0"/>
    <w:rsid w:val="00B367F7"/>
    <w:rsid w:val="00B402D9"/>
    <w:rsid w:val="00B40978"/>
    <w:rsid w:val="00B40A53"/>
    <w:rsid w:val="00B42124"/>
    <w:rsid w:val="00B43827"/>
    <w:rsid w:val="00B44C63"/>
    <w:rsid w:val="00B52B12"/>
    <w:rsid w:val="00B52F13"/>
    <w:rsid w:val="00B56315"/>
    <w:rsid w:val="00B56A03"/>
    <w:rsid w:val="00B600D2"/>
    <w:rsid w:val="00B61B02"/>
    <w:rsid w:val="00B63786"/>
    <w:rsid w:val="00B63BE2"/>
    <w:rsid w:val="00B64633"/>
    <w:rsid w:val="00B660B5"/>
    <w:rsid w:val="00B7037A"/>
    <w:rsid w:val="00B72C8F"/>
    <w:rsid w:val="00B732B5"/>
    <w:rsid w:val="00B746B8"/>
    <w:rsid w:val="00B74A20"/>
    <w:rsid w:val="00B81C9D"/>
    <w:rsid w:val="00B93415"/>
    <w:rsid w:val="00B97423"/>
    <w:rsid w:val="00B9755A"/>
    <w:rsid w:val="00B97F4D"/>
    <w:rsid w:val="00BA0E77"/>
    <w:rsid w:val="00BA1C76"/>
    <w:rsid w:val="00BA300C"/>
    <w:rsid w:val="00BA47D1"/>
    <w:rsid w:val="00BA58F4"/>
    <w:rsid w:val="00BA7097"/>
    <w:rsid w:val="00BA76EF"/>
    <w:rsid w:val="00BB178B"/>
    <w:rsid w:val="00BB2286"/>
    <w:rsid w:val="00BB4E4D"/>
    <w:rsid w:val="00BB55C2"/>
    <w:rsid w:val="00BB6A22"/>
    <w:rsid w:val="00BB76DB"/>
    <w:rsid w:val="00BC09A0"/>
    <w:rsid w:val="00BC14D8"/>
    <w:rsid w:val="00BC2033"/>
    <w:rsid w:val="00BC2D3B"/>
    <w:rsid w:val="00BC40FB"/>
    <w:rsid w:val="00BC56F8"/>
    <w:rsid w:val="00BC5ED5"/>
    <w:rsid w:val="00BD1690"/>
    <w:rsid w:val="00BD18AE"/>
    <w:rsid w:val="00BD1CF7"/>
    <w:rsid w:val="00BD2BC8"/>
    <w:rsid w:val="00BD3614"/>
    <w:rsid w:val="00BD4681"/>
    <w:rsid w:val="00BD53C6"/>
    <w:rsid w:val="00BD5C59"/>
    <w:rsid w:val="00BD64DB"/>
    <w:rsid w:val="00BD66E3"/>
    <w:rsid w:val="00BE0718"/>
    <w:rsid w:val="00BE2623"/>
    <w:rsid w:val="00BE380C"/>
    <w:rsid w:val="00BE4CA1"/>
    <w:rsid w:val="00BE70B6"/>
    <w:rsid w:val="00BF1A5D"/>
    <w:rsid w:val="00BF1ACF"/>
    <w:rsid w:val="00BF239C"/>
    <w:rsid w:val="00BF274B"/>
    <w:rsid w:val="00BF3F52"/>
    <w:rsid w:val="00BF7D83"/>
    <w:rsid w:val="00C01195"/>
    <w:rsid w:val="00C013E6"/>
    <w:rsid w:val="00C014C3"/>
    <w:rsid w:val="00C018D3"/>
    <w:rsid w:val="00C01981"/>
    <w:rsid w:val="00C01E2A"/>
    <w:rsid w:val="00C02936"/>
    <w:rsid w:val="00C05005"/>
    <w:rsid w:val="00C06D99"/>
    <w:rsid w:val="00C10210"/>
    <w:rsid w:val="00C10836"/>
    <w:rsid w:val="00C1173F"/>
    <w:rsid w:val="00C1339A"/>
    <w:rsid w:val="00C133E7"/>
    <w:rsid w:val="00C15158"/>
    <w:rsid w:val="00C1536C"/>
    <w:rsid w:val="00C16567"/>
    <w:rsid w:val="00C16DFC"/>
    <w:rsid w:val="00C17B25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476EE"/>
    <w:rsid w:val="00C5056E"/>
    <w:rsid w:val="00C52641"/>
    <w:rsid w:val="00C55013"/>
    <w:rsid w:val="00C56C61"/>
    <w:rsid w:val="00C6182A"/>
    <w:rsid w:val="00C61B85"/>
    <w:rsid w:val="00C61D18"/>
    <w:rsid w:val="00C638BE"/>
    <w:rsid w:val="00C65D6E"/>
    <w:rsid w:val="00C7191A"/>
    <w:rsid w:val="00C73222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3B74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A7CF4"/>
    <w:rsid w:val="00CB0ADD"/>
    <w:rsid w:val="00CB1D76"/>
    <w:rsid w:val="00CB3559"/>
    <w:rsid w:val="00CB445F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13F"/>
    <w:rsid w:val="00CE327F"/>
    <w:rsid w:val="00CE4866"/>
    <w:rsid w:val="00CE7C41"/>
    <w:rsid w:val="00CF0D1F"/>
    <w:rsid w:val="00CF4479"/>
    <w:rsid w:val="00CF460E"/>
    <w:rsid w:val="00CF4D28"/>
    <w:rsid w:val="00CF7959"/>
    <w:rsid w:val="00D05717"/>
    <w:rsid w:val="00D0582F"/>
    <w:rsid w:val="00D05ED5"/>
    <w:rsid w:val="00D060B0"/>
    <w:rsid w:val="00D06DDF"/>
    <w:rsid w:val="00D10457"/>
    <w:rsid w:val="00D15422"/>
    <w:rsid w:val="00D15A02"/>
    <w:rsid w:val="00D20126"/>
    <w:rsid w:val="00D203A7"/>
    <w:rsid w:val="00D20F70"/>
    <w:rsid w:val="00D23C8C"/>
    <w:rsid w:val="00D23EEC"/>
    <w:rsid w:val="00D263D8"/>
    <w:rsid w:val="00D26B92"/>
    <w:rsid w:val="00D273D8"/>
    <w:rsid w:val="00D274F2"/>
    <w:rsid w:val="00D30DF2"/>
    <w:rsid w:val="00D31478"/>
    <w:rsid w:val="00D32177"/>
    <w:rsid w:val="00D32AB0"/>
    <w:rsid w:val="00D346E4"/>
    <w:rsid w:val="00D3796F"/>
    <w:rsid w:val="00D44DBC"/>
    <w:rsid w:val="00D45149"/>
    <w:rsid w:val="00D4563A"/>
    <w:rsid w:val="00D4625B"/>
    <w:rsid w:val="00D5188E"/>
    <w:rsid w:val="00D533FF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069E"/>
    <w:rsid w:val="00D82EE4"/>
    <w:rsid w:val="00D84116"/>
    <w:rsid w:val="00D90C18"/>
    <w:rsid w:val="00D91A9A"/>
    <w:rsid w:val="00D91E83"/>
    <w:rsid w:val="00D91F8B"/>
    <w:rsid w:val="00D920AD"/>
    <w:rsid w:val="00DA3CFF"/>
    <w:rsid w:val="00DA65A4"/>
    <w:rsid w:val="00DA68A7"/>
    <w:rsid w:val="00DB2C9D"/>
    <w:rsid w:val="00DB5B4A"/>
    <w:rsid w:val="00DC0AE4"/>
    <w:rsid w:val="00DC17E3"/>
    <w:rsid w:val="00DC2D3A"/>
    <w:rsid w:val="00DC4728"/>
    <w:rsid w:val="00DC4C48"/>
    <w:rsid w:val="00DD25D3"/>
    <w:rsid w:val="00DD4799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2D3"/>
    <w:rsid w:val="00DF0AD3"/>
    <w:rsid w:val="00DF28AA"/>
    <w:rsid w:val="00DF5204"/>
    <w:rsid w:val="00DF7FDD"/>
    <w:rsid w:val="00E00418"/>
    <w:rsid w:val="00E0254F"/>
    <w:rsid w:val="00E02F05"/>
    <w:rsid w:val="00E040C2"/>
    <w:rsid w:val="00E052D5"/>
    <w:rsid w:val="00E06883"/>
    <w:rsid w:val="00E07348"/>
    <w:rsid w:val="00E07D9D"/>
    <w:rsid w:val="00E11179"/>
    <w:rsid w:val="00E1386C"/>
    <w:rsid w:val="00E14B1E"/>
    <w:rsid w:val="00E2055D"/>
    <w:rsid w:val="00E21419"/>
    <w:rsid w:val="00E225C6"/>
    <w:rsid w:val="00E2332A"/>
    <w:rsid w:val="00E24D32"/>
    <w:rsid w:val="00E275A2"/>
    <w:rsid w:val="00E30028"/>
    <w:rsid w:val="00E328D7"/>
    <w:rsid w:val="00E33188"/>
    <w:rsid w:val="00E344EF"/>
    <w:rsid w:val="00E358FD"/>
    <w:rsid w:val="00E407CA"/>
    <w:rsid w:val="00E43954"/>
    <w:rsid w:val="00E45AAA"/>
    <w:rsid w:val="00E470EC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63828"/>
    <w:rsid w:val="00E638E5"/>
    <w:rsid w:val="00E649A6"/>
    <w:rsid w:val="00E701F9"/>
    <w:rsid w:val="00E730AE"/>
    <w:rsid w:val="00E732F5"/>
    <w:rsid w:val="00E740FB"/>
    <w:rsid w:val="00E75F59"/>
    <w:rsid w:val="00E76688"/>
    <w:rsid w:val="00E76CA6"/>
    <w:rsid w:val="00E80A8C"/>
    <w:rsid w:val="00E81CCA"/>
    <w:rsid w:val="00E84D60"/>
    <w:rsid w:val="00E850CC"/>
    <w:rsid w:val="00E85FE4"/>
    <w:rsid w:val="00E8645F"/>
    <w:rsid w:val="00E90B8A"/>
    <w:rsid w:val="00E934FA"/>
    <w:rsid w:val="00E940C1"/>
    <w:rsid w:val="00E978E3"/>
    <w:rsid w:val="00EA3D19"/>
    <w:rsid w:val="00EA4877"/>
    <w:rsid w:val="00EA67AB"/>
    <w:rsid w:val="00EA749E"/>
    <w:rsid w:val="00EB0F29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C7BDC"/>
    <w:rsid w:val="00ED157D"/>
    <w:rsid w:val="00ED1702"/>
    <w:rsid w:val="00ED37AD"/>
    <w:rsid w:val="00ED3E47"/>
    <w:rsid w:val="00ED42A7"/>
    <w:rsid w:val="00ED4A4B"/>
    <w:rsid w:val="00ED57B9"/>
    <w:rsid w:val="00ED733E"/>
    <w:rsid w:val="00EE5A54"/>
    <w:rsid w:val="00EE6378"/>
    <w:rsid w:val="00EE65E1"/>
    <w:rsid w:val="00EE7793"/>
    <w:rsid w:val="00EF142A"/>
    <w:rsid w:val="00EF156F"/>
    <w:rsid w:val="00EF5663"/>
    <w:rsid w:val="00EF5DC3"/>
    <w:rsid w:val="00EF6C47"/>
    <w:rsid w:val="00F00EB7"/>
    <w:rsid w:val="00F02DC5"/>
    <w:rsid w:val="00F058C1"/>
    <w:rsid w:val="00F07A31"/>
    <w:rsid w:val="00F07DAD"/>
    <w:rsid w:val="00F07EF4"/>
    <w:rsid w:val="00F07F2E"/>
    <w:rsid w:val="00F11D2C"/>
    <w:rsid w:val="00F132AC"/>
    <w:rsid w:val="00F15B46"/>
    <w:rsid w:val="00F2224F"/>
    <w:rsid w:val="00F22A86"/>
    <w:rsid w:val="00F22AA2"/>
    <w:rsid w:val="00F2382D"/>
    <w:rsid w:val="00F24B93"/>
    <w:rsid w:val="00F32F2A"/>
    <w:rsid w:val="00F34B8C"/>
    <w:rsid w:val="00F3568B"/>
    <w:rsid w:val="00F364BB"/>
    <w:rsid w:val="00F454D4"/>
    <w:rsid w:val="00F45BCE"/>
    <w:rsid w:val="00F46F4E"/>
    <w:rsid w:val="00F52C16"/>
    <w:rsid w:val="00F53155"/>
    <w:rsid w:val="00F535ED"/>
    <w:rsid w:val="00F54D00"/>
    <w:rsid w:val="00F604A8"/>
    <w:rsid w:val="00F62719"/>
    <w:rsid w:val="00F63B99"/>
    <w:rsid w:val="00F646BF"/>
    <w:rsid w:val="00F704BF"/>
    <w:rsid w:val="00F704F4"/>
    <w:rsid w:val="00F71A5F"/>
    <w:rsid w:val="00F71C5C"/>
    <w:rsid w:val="00F72A7F"/>
    <w:rsid w:val="00F72E1F"/>
    <w:rsid w:val="00F739FD"/>
    <w:rsid w:val="00F74FFE"/>
    <w:rsid w:val="00F774A0"/>
    <w:rsid w:val="00F81675"/>
    <w:rsid w:val="00F82BC4"/>
    <w:rsid w:val="00F8584B"/>
    <w:rsid w:val="00F875ED"/>
    <w:rsid w:val="00F904C4"/>
    <w:rsid w:val="00F9090D"/>
    <w:rsid w:val="00F9330E"/>
    <w:rsid w:val="00F96F49"/>
    <w:rsid w:val="00FA3E73"/>
    <w:rsid w:val="00FA465A"/>
    <w:rsid w:val="00FA5D34"/>
    <w:rsid w:val="00FA629D"/>
    <w:rsid w:val="00FA67E6"/>
    <w:rsid w:val="00FB080C"/>
    <w:rsid w:val="00FB0F33"/>
    <w:rsid w:val="00FB0F9B"/>
    <w:rsid w:val="00FB1FF6"/>
    <w:rsid w:val="00FB207F"/>
    <w:rsid w:val="00FB2DB0"/>
    <w:rsid w:val="00FB4442"/>
    <w:rsid w:val="00FB5523"/>
    <w:rsid w:val="00FC0942"/>
    <w:rsid w:val="00FC209D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DEB"/>
    <w:rsid w:val="00FE3F58"/>
    <w:rsid w:val="00FE5048"/>
    <w:rsid w:val="00FE6243"/>
    <w:rsid w:val="00FF0890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48E5-E466-49E3-8E59-6DC9951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20-09-09T15:30:00Z</cp:lastPrinted>
  <dcterms:created xsi:type="dcterms:W3CDTF">2020-11-12T14:56:00Z</dcterms:created>
  <dcterms:modified xsi:type="dcterms:W3CDTF">2020-11-12T16:23:00Z</dcterms:modified>
</cp:coreProperties>
</file>